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67" w:rsidRPr="00CE2AA2" w:rsidRDefault="00727367" w:rsidP="00CE2A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613E32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727367" w:rsidRDefault="00727367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2EEF" w:rsidRDefault="007B707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ЕКТ</w:t>
      </w: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7B707A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3332" w:rsidRDefault="00FF333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7367" w:rsidRDefault="00960001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2C" w:rsidRDefault="00960001" w:rsidP="00F1007C">
      <w:pPr>
        <w:pStyle w:val="a4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D2F" w:rsidRDefault="00727367" w:rsidP="00475D2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и коммунальными услугами граждан в Курском район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», утвержден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D2F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07C">
        <w:rPr>
          <w:rFonts w:ascii="Times New Roman" w:hAnsi="Times New Roman" w:cs="Times New Roman"/>
          <w:b/>
          <w:bCs/>
          <w:sz w:val="28"/>
          <w:szCs w:val="28"/>
        </w:rPr>
        <w:t>Администрации Ку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9 № 33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Pr="005F0223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F100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223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района «Курский район» К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471282">
        <w:rPr>
          <w:rFonts w:ascii="Times New Roman" w:hAnsi="Times New Roman" w:cs="Times New Roman"/>
          <w:sz w:val="28"/>
          <w:szCs w:val="28"/>
        </w:rPr>
        <w:t>26</w:t>
      </w:r>
      <w:r w:rsidR="00471282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471282">
        <w:rPr>
          <w:rFonts w:ascii="Times New Roman" w:hAnsi="Times New Roman" w:cs="Times New Roman"/>
          <w:sz w:val="28"/>
          <w:szCs w:val="28"/>
        </w:rPr>
        <w:t>феврал</w:t>
      </w:r>
      <w:r w:rsidR="00471282" w:rsidRPr="009200EB">
        <w:rPr>
          <w:rFonts w:ascii="Times New Roman" w:hAnsi="Times New Roman" w:cs="Times New Roman"/>
          <w:sz w:val="28"/>
          <w:szCs w:val="28"/>
        </w:rPr>
        <w:t>я 202</w:t>
      </w:r>
      <w:r w:rsidR="00471282">
        <w:rPr>
          <w:rFonts w:ascii="Times New Roman" w:hAnsi="Times New Roman" w:cs="Times New Roman"/>
          <w:sz w:val="28"/>
          <w:szCs w:val="28"/>
        </w:rPr>
        <w:t>1</w:t>
      </w:r>
      <w:r w:rsidR="00471282" w:rsidRPr="009200E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71282">
        <w:rPr>
          <w:rFonts w:ascii="Times New Roman" w:hAnsi="Times New Roman" w:cs="Times New Roman"/>
          <w:sz w:val="28"/>
          <w:szCs w:val="28"/>
        </w:rPr>
        <w:t>4</w:t>
      </w:r>
      <w:r w:rsidR="00471282" w:rsidRPr="009200EB">
        <w:rPr>
          <w:rFonts w:ascii="Times New Roman" w:hAnsi="Times New Roman" w:cs="Times New Roman"/>
          <w:sz w:val="28"/>
          <w:szCs w:val="28"/>
        </w:rPr>
        <w:t>-4-</w:t>
      </w:r>
      <w:r w:rsidR="00471282">
        <w:rPr>
          <w:rFonts w:ascii="Times New Roman" w:hAnsi="Times New Roman" w:cs="Times New Roman"/>
          <w:sz w:val="28"/>
          <w:szCs w:val="28"/>
        </w:rPr>
        <w:t>104</w:t>
      </w:r>
      <w:r w:rsidR="00471282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sz w:val="28"/>
          <w:szCs w:val="28"/>
        </w:rPr>
        <w:t>«О бюджете Курского района Курской области на 2021 год и на плановый период 2022 и 2023 годов»,</w:t>
      </w:r>
      <w:r w:rsidR="00A54212">
        <w:rPr>
          <w:rFonts w:ascii="Times New Roman" w:hAnsi="Times New Roman" w:cs="Times New Roman"/>
          <w:sz w:val="28"/>
          <w:szCs w:val="28"/>
        </w:rPr>
        <w:t xml:space="preserve"> </w:t>
      </w:r>
      <w:r w:rsidRPr="00A542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района Курской области от </w:t>
      </w:r>
      <w:r w:rsidR="00AB7F7A" w:rsidRPr="00A54212">
        <w:rPr>
          <w:rFonts w:ascii="Times New Roman" w:hAnsi="Times New Roman" w:cs="Times New Roman"/>
          <w:color w:val="000000"/>
          <w:sz w:val="28"/>
          <w:szCs w:val="28"/>
        </w:rPr>
        <w:t xml:space="preserve">06.09.2019 № 2372 </w:t>
      </w:r>
      <w:r w:rsidRPr="00A5421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B7F7A" w:rsidRPr="00A54212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Курского</w:t>
      </w:r>
      <w:proofErr w:type="gramEnd"/>
      <w:r w:rsidR="00AB7F7A" w:rsidRPr="00A5421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A54212">
        <w:rPr>
          <w:rFonts w:ascii="Times New Roman" w:hAnsi="Times New Roman" w:cs="Times New Roman"/>
          <w:sz w:val="28"/>
          <w:szCs w:val="28"/>
        </w:rPr>
        <w:t xml:space="preserve">», распоряжением Администрации Курского района Курской области от 27.09.2019 № 459 «Об утверждении </w:t>
      </w:r>
      <w:r w:rsidR="00475D2F" w:rsidRPr="00A54212">
        <w:rPr>
          <w:rFonts w:ascii="Times New Roman" w:hAnsi="Times New Roman" w:cs="Times New Roman"/>
          <w:sz w:val="28"/>
          <w:szCs w:val="28"/>
        </w:rPr>
        <w:t>М</w:t>
      </w:r>
      <w:r w:rsidRPr="00A54212">
        <w:rPr>
          <w:rFonts w:ascii="Times New Roman" w:hAnsi="Times New Roman" w:cs="Times New Roman"/>
          <w:sz w:val="28"/>
          <w:szCs w:val="28"/>
        </w:rPr>
        <w:t xml:space="preserve">етодических указаний по разработке и реализации муниципальных программ </w:t>
      </w:r>
      <w:r w:rsidR="00475D2F" w:rsidRPr="00A54212">
        <w:rPr>
          <w:rFonts w:ascii="Times New Roman" w:hAnsi="Times New Roman" w:cs="Times New Roman"/>
          <w:sz w:val="28"/>
          <w:szCs w:val="28"/>
        </w:rPr>
        <w:t>Курского</w:t>
      </w:r>
      <w:r w:rsidRPr="00A542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5D2F" w:rsidRPr="00A54212">
        <w:rPr>
          <w:rFonts w:ascii="Times New Roman" w:hAnsi="Times New Roman" w:cs="Times New Roman"/>
          <w:sz w:val="28"/>
          <w:szCs w:val="28"/>
        </w:rPr>
        <w:t>а</w:t>
      </w:r>
      <w:r w:rsidRPr="00A5421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75D2F" w:rsidRPr="00A54212">
        <w:rPr>
          <w:rFonts w:ascii="Times New Roman" w:hAnsi="Times New Roman" w:cs="Times New Roman"/>
          <w:sz w:val="28"/>
          <w:szCs w:val="28"/>
        </w:rPr>
        <w:t>»</w:t>
      </w:r>
      <w:r w:rsidRPr="00A54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23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8A49FA" w:rsidRDefault="008A49FA" w:rsidP="008A49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«Обеспечение доступным и комфортным жильем и коммунальными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>услугами граждан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727367"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Pr="008A49FA">
        <w:rPr>
          <w:rFonts w:ascii="Times New Roman" w:hAnsi="Times New Roman" w:cs="Times New Roman"/>
          <w:bCs/>
          <w:sz w:val="28"/>
          <w:szCs w:val="28"/>
        </w:rPr>
        <w:t>26.12.2019 № 3385</w:t>
      </w:r>
      <w:r w:rsidR="00DE3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>кого района Курской области от 0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8.05.2020 № </w:t>
      </w:r>
      <w:r w:rsidR="00DE3454">
        <w:rPr>
          <w:rFonts w:ascii="Times New Roman" w:hAnsi="Times New Roman" w:cs="Times New Roman"/>
          <w:bCs/>
          <w:sz w:val="28"/>
          <w:szCs w:val="28"/>
        </w:rPr>
        <w:t>583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от 29.10.2020 №1479</w:t>
      </w:r>
      <w:r w:rsidR="00471282">
        <w:rPr>
          <w:rFonts w:ascii="Times New Roman" w:hAnsi="Times New Roman" w:cs="Times New Roman"/>
          <w:bCs/>
          <w:sz w:val="28"/>
          <w:szCs w:val="28"/>
        </w:rPr>
        <w:t>, от 03.03.2021 №323</w:t>
      </w:r>
      <w:r w:rsidR="004B6473">
        <w:rPr>
          <w:rFonts w:ascii="Times New Roman" w:hAnsi="Times New Roman" w:cs="Times New Roman"/>
          <w:bCs/>
          <w:sz w:val="28"/>
          <w:szCs w:val="28"/>
        </w:rPr>
        <w:t>,от 24.05.2021 №875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)</w:t>
      </w:r>
      <w:r w:rsidR="00DE3454" w:rsidRPr="0097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1282" w:rsidRDefault="00471282" w:rsidP="00471282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позицию, касающуюся</w:t>
      </w:r>
      <w:r w:rsidRPr="00080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в бюджетных ассигнований программы, паспорта муниципальной программы изложить в следующей редакции:</w:t>
      </w:r>
    </w:p>
    <w:tbl>
      <w:tblPr>
        <w:tblW w:w="0" w:type="auto"/>
        <w:tblLook w:val="04A0"/>
      </w:tblPr>
      <w:tblGrid>
        <w:gridCol w:w="2943"/>
        <w:gridCol w:w="6344"/>
      </w:tblGrid>
      <w:tr w:rsidR="00DE3454" w:rsidRPr="00B906A7" w:rsidTr="00BF5E41">
        <w:tc>
          <w:tcPr>
            <w:tcW w:w="2943" w:type="dxa"/>
          </w:tcPr>
          <w:p w:rsidR="00DE3454" w:rsidRPr="00B906A7" w:rsidRDefault="00471282" w:rsidP="00BF5E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DE3454" w:rsidRPr="00BD4A02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е программных мероприятий предусматривается за счет средств областного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lastRenderedPageBreak/>
              <w:t>бюджета, бюджета Курского района Курской области.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Общий объем финансовых средств на реализацию мероприятий программы в 2020-2024 годах составляет </w:t>
            </w:r>
            <w:r w:rsidR="00343FA3">
              <w:rPr>
                <w:rFonts w:ascii="Times New Roman" w:hAnsi="Times New Roman"/>
                <w:sz w:val="28"/>
                <w:szCs w:val="28"/>
              </w:rPr>
              <w:t>48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FA3">
              <w:rPr>
                <w:rFonts w:ascii="Times New Roman" w:hAnsi="Times New Roman"/>
                <w:sz w:val="28"/>
                <w:szCs w:val="28"/>
              </w:rPr>
              <w:t>091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282">
              <w:rPr>
                <w:rFonts w:ascii="Times New Roman" w:hAnsi="Times New Roman"/>
                <w:sz w:val="28"/>
                <w:szCs w:val="28"/>
              </w:rPr>
              <w:t>7</w:t>
            </w:r>
            <w:r w:rsidR="00343FA3">
              <w:rPr>
                <w:rFonts w:ascii="Times New Roman" w:hAnsi="Times New Roman"/>
                <w:sz w:val="28"/>
                <w:szCs w:val="28"/>
              </w:rPr>
              <w:t>25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343FA3">
              <w:rPr>
                <w:rFonts w:ascii="Times New Roman" w:hAnsi="Times New Roman"/>
                <w:sz w:val="28"/>
                <w:szCs w:val="28"/>
              </w:rPr>
              <w:t>78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       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>2020 год –  12 922 760,02 рублей;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471282">
              <w:rPr>
                <w:rFonts w:ascii="Times New Roman" w:hAnsi="Times New Roman"/>
                <w:sz w:val="28"/>
                <w:szCs w:val="28"/>
              </w:rPr>
              <w:t>2</w:t>
            </w:r>
            <w:r w:rsidR="004B6473">
              <w:rPr>
                <w:rFonts w:ascii="Times New Roman" w:hAnsi="Times New Roman"/>
                <w:sz w:val="28"/>
                <w:szCs w:val="28"/>
              </w:rPr>
              <w:t>9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73">
              <w:rPr>
                <w:rFonts w:ascii="Times New Roman" w:hAnsi="Times New Roman"/>
                <w:sz w:val="28"/>
                <w:szCs w:val="28"/>
              </w:rPr>
              <w:t>896</w:t>
            </w:r>
            <w:r w:rsidR="00471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73">
              <w:rPr>
                <w:rFonts w:ascii="Times New Roman" w:hAnsi="Times New Roman"/>
                <w:sz w:val="28"/>
                <w:szCs w:val="28"/>
              </w:rPr>
              <w:t>961</w:t>
            </w:r>
            <w:r w:rsidR="00471282">
              <w:rPr>
                <w:rFonts w:ascii="Times New Roman" w:hAnsi="Times New Roman"/>
                <w:sz w:val="28"/>
                <w:szCs w:val="28"/>
              </w:rPr>
              <w:t>,</w:t>
            </w:r>
            <w:r w:rsidR="004B6473">
              <w:rPr>
                <w:rFonts w:ascii="Times New Roman" w:hAnsi="Times New Roman"/>
                <w:sz w:val="28"/>
                <w:szCs w:val="28"/>
              </w:rPr>
              <w:t>76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A54212" w:rsidRDefault="00D06C67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A54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2 857 448,00</w:t>
            </w:r>
            <w:r w:rsidR="00DE3454"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A54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06C67" w:rsidRPr="00A54212">
              <w:rPr>
                <w:rFonts w:ascii="Times New Roman" w:hAnsi="Times New Roman"/>
                <w:sz w:val="28"/>
                <w:szCs w:val="28"/>
              </w:rPr>
              <w:t>2 414 556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00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2024 год –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0,00 рублей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Объем финансовых средств областного бюджета на реализацию мероприятий программы в 2020-2024 годах составляет</w:t>
            </w:r>
            <w:r w:rsidR="00AF72C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637B1">
              <w:rPr>
                <w:rFonts w:ascii="Times New Roman" w:hAnsi="Times New Roman"/>
                <w:sz w:val="28"/>
                <w:szCs w:val="28"/>
              </w:rPr>
              <w:t>5</w:t>
            </w:r>
            <w:r w:rsidR="00050BDD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2C2">
              <w:rPr>
                <w:rFonts w:ascii="Times New Roman" w:hAnsi="Times New Roman"/>
                <w:sz w:val="28"/>
                <w:szCs w:val="28"/>
              </w:rPr>
              <w:t>8</w:t>
            </w:r>
            <w:r w:rsidR="00B637B1">
              <w:rPr>
                <w:rFonts w:ascii="Times New Roman" w:hAnsi="Times New Roman"/>
                <w:sz w:val="28"/>
                <w:szCs w:val="28"/>
              </w:rPr>
              <w:t>0</w:t>
            </w:r>
            <w:r w:rsidR="00AF72C2">
              <w:rPr>
                <w:rFonts w:ascii="Times New Roman" w:hAnsi="Times New Roman"/>
                <w:sz w:val="28"/>
                <w:szCs w:val="28"/>
              </w:rPr>
              <w:t>5</w:t>
            </w:r>
            <w:r w:rsidR="00050BDD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2C2">
              <w:rPr>
                <w:rFonts w:ascii="Times New Roman" w:hAnsi="Times New Roman"/>
                <w:sz w:val="28"/>
                <w:szCs w:val="28"/>
              </w:rPr>
              <w:t>964</w:t>
            </w:r>
            <w:r w:rsidR="00050BDD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AF72C2">
              <w:rPr>
                <w:rFonts w:ascii="Times New Roman" w:hAnsi="Times New Roman"/>
                <w:sz w:val="28"/>
                <w:szCs w:val="28"/>
              </w:rPr>
              <w:t>2</w:t>
            </w:r>
            <w:r w:rsidR="00050BDD" w:rsidRPr="00B41C5C">
              <w:rPr>
                <w:rFonts w:ascii="Times New Roman" w:hAnsi="Times New Roman"/>
                <w:sz w:val="28"/>
                <w:szCs w:val="28"/>
              </w:rPr>
              <w:t>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       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AF72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3DA1" w:rsidRPr="00B41C5C"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 </w:t>
            </w:r>
            <w:r w:rsidR="00B637B1">
              <w:rPr>
                <w:rFonts w:ascii="Times New Roman" w:hAnsi="Times New Roman"/>
                <w:sz w:val="28"/>
                <w:szCs w:val="28"/>
              </w:rPr>
              <w:t>1</w:t>
            </w:r>
            <w:r w:rsidR="00D53DA1"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 w:rsidR="00B637B1"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7B1"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E3454" w:rsidRPr="00B41C5C" w:rsidRDefault="00157226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F72C2">
              <w:rPr>
                <w:rFonts w:ascii="Times New Roman" w:hAnsi="Times New Roman"/>
                <w:sz w:val="28"/>
                <w:szCs w:val="28"/>
              </w:rPr>
              <w:t>1</w:t>
            </w:r>
            <w:r w:rsidR="00B637B1">
              <w:rPr>
                <w:rFonts w:ascii="Times New Roman" w:hAnsi="Times New Roman"/>
                <w:sz w:val="28"/>
                <w:szCs w:val="28"/>
              </w:rPr>
              <w:t>3</w:t>
            </w:r>
            <w:r w:rsidR="00AF72C2">
              <w:rPr>
                <w:rFonts w:ascii="Times New Roman" w:hAnsi="Times New Roman"/>
                <w:sz w:val="28"/>
                <w:szCs w:val="28"/>
              </w:rPr>
              <w:t> 642 380</w:t>
            </w:r>
            <w:r w:rsidR="00050BDD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AF72C2">
              <w:rPr>
                <w:rFonts w:ascii="Times New Roman" w:hAnsi="Times New Roman"/>
                <w:sz w:val="28"/>
                <w:szCs w:val="28"/>
              </w:rPr>
              <w:t>2</w:t>
            </w:r>
            <w:r w:rsidR="00050BDD" w:rsidRPr="00B41C5C">
              <w:rPr>
                <w:rFonts w:ascii="Times New Roman" w:hAnsi="Times New Roman"/>
                <w:sz w:val="28"/>
                <w:szCs w:val="28"/>
              </w:rPr>
              <w:t>0</w:t>
            </w:r>
            <w:r w:rsidR="00DE3454"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41C5C" w:rsidRDefault="00DC4BDA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4D722A" w:rsidRPr="00B41C5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50BDD" w:rsidRPr="00B41C5C">
              <w:rPr>
                <w:rFonts w:ascii="Times New Roman" w:hAnsi="Times New Roman"/>
                <w:sz w:val="28"/>
                <w:szCs w:val="28"/>
              </w:rPr>
              <w:t xml:space="preserve">            0</w:t>
            </w:r>
            <w:r w:rsidR="00DE3454"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             </w:t>
            </w:r>
            <w:r w:rsidR="00DC4BDA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,00 рублей;</w:t>
            </w:r>
          </w:p>
          <w:p w:rsidR="00DE3454" w:rsidRPr="00B41C5C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0B4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2024 год –                </w:t>
            </w:r>
            <w:r w:rsidR="00343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,00 рублей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рограммы в 2020-2024 годах составляет </w:t>
            </w:r>
            <w:r w:rsidR="00AF72C2">
              <w:rPr>
                <w:rFonts w:ascii="Times New Roman" w:hAnsi="Times New Roman"/>
                <w:sz w:val="28"/>
                <w:szCs w:val="28"/>
              </w:rPr>
              <w:t>3</w:t>
            </w:r>
            <w:r w:rsidR="00343FA3">
              <w:rPr>
                <w:rFonts w:ascii="Times New Roman" w:hAnsi="Times New Roman"/>
                <w:sz w:val="28"/>
                <w:szCs w:val="28"/>
              </w:rPr>
              <w:t>2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FA3">
              <w:rPr>
                <w:rFonts w:ascii="Times New Roman" w:hAnsi="Times New Roman"/>
                <w:sz w:val="28"/>
                <w:szCs w:val="28"/>
              </w:rPr>
              <w:t>285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FA3">
              <w:rPr>
                <w:rFonts w:ascii="Times New Roman" w:hAnsi="Times New Roman"/>
                <w:sz w:val="28"/>
                <w:szCs w:val="28"/>
              </w:rPr>
              <w:t>761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343FA3">
              <w:rPr>
                <w:rFonts w:ascii="Times New Roman" w:hAnsi="Times New Roman"/>
                <w:sz w:val="28"/>
                <w:szCs w:val="28"/>
              </w:rPr>
              <w:t>5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       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4D722A" w:rsidRPr="00B41C5C">
              <w:rPr>
                <w:rFonts w:ascii="Times New Roman" w:hAnsi="Times New Roman"/>
                <w:sz w:val="28"/>
                <w:szCs w:val="28"/>
              </w:rPr>
              <w:t>1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 </w:t>
            </w:r>
            <w:r w:rsidR="00B637B1">
              <w:rPr>
                <w:rFonts w:ascii="Times New Roman" w:hAnsi="Times New Roman"/>
                <w:sz w:val="28"/>
                <w:szCs w:val="28"/>
              </w:rPr>
              <w:t>759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7B1">
              <w:rPr>
                <w:rFonts w:ascii="Times New Roman" w:hAnsi="Times New Roman"/>
                <w:sz w:val="28"/>
                <w:szCs w:val="28"/>
              </w:rPr>
              <w:t>17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DC4BDA" w:rsidRPr="00B41C5C">
              <w:rPr>
                <w:rFonts w:ascii="Times New Roman" w:hAnsi="Times New Roman"/>
                <w:sz w:val="28"/>
                <w:szCs w:val="28"/>
              </w:rPr>
              <w:t>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 рублей;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F72C2">
              <w:rPr>
                <w:rFonts w:ascii="Times New Roman" w:hAnsi="Times New Roman"/>
                <w:sz w:val="28"/>
                <w:szCs w:val="28"/>
              </w:rPr>
              <w:t>1</w:t>
            </w:r>
            <w:r w:rsidR="00343FA3">
              <w:rPr>
                <w:rFonts w:ascii="Times New Roman" w:hAnsi="Times New Roman"/>
                <w:sz w:val="28"/>
                <w:szCs w:val="28"/>
              </w:rPr>
              <w:t>6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FA3">
              <w:rPr>
                <w:rFonts w:ascii="Times New Roman" w:hAnsi="Times New Roman"/>
                <w:sz w:val="28"/>
                <w:szCs w:val="28"/>
              </w:rPr>
              <w:t>254</w:t>
            </w:r>
            <w:r w:rsidR="00AF7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FA3">
              <w:rPr>
                <w:rFonts w:ascii="Times New Roman" w:hAnsi="Times New Roman"/>
                <w:sz w:val="28"/>
                <w:szCs w:val="28"/>
              </w:rPr>
              <w:t>581</w:t>
            </w:r>
            <w:r w:rsidR="00AF72C2">
              <w:rPr>
                <w:rFonts w:ascii="Times New Roman" w:hAnsi="Times New Roman"/>
                <w:sz w:val="28"/>
                <w:szCs w:val="28"/>
              </w:rPr>
              <w:t>,</w:t>
            </w:r>
            <w:r w:rsidR="00343FA3">
              <w:rPr>
                <w:rFonts w:ascii="Times New Roman" w:hAnsi="Times New Roman"/>
                <w:sz w:val="28"/>
                <w:szCs w:val="28"/>
              </w:rPr>
              <w:t>5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>2 857 44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8</w:t>
            </w:r>
            <w:r w:rsidR="00F373D0"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41C5C" w:rsidRDefault="00BF302D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2 414 556,00 </w:t>
            </w:r>
            <w:r w:rsidR="00DE3454"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47497" w:rsidRDefault="001540B4" w:rsidP="00047497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454" w:rsidRPr="00B41C5C">
              <w:rPr>
                <w:rFonts w:ascii="Times New Roman" w:hAnsi="Times New Roman"/>
                <w:sz w:val="28"/>
                <w:szCs w:val="28"/>
              </w:rPr>
              <w:t xml:space="preserve"> 2024 год –             </w:t>
            </w:r>
            <w:r w:rsidR="00343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454" w:rsidRPr="00B41C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454" w:rsidRPr="00B41C5C">
              <w:rPr>
                <w:rFonts w:ascii="Times New Roman" w:hAnsi="Times New Roman"/>
                <w:sz w:val="28"/>
                <w:szCs w:val="28"/>
              </w:rPr>
              <w:t xml:space="preserve"> 0,00 рублей</w:t>
            </w:r>
            <w:proofErr w:type="gramStart"/>
            <w:r w:rsidR="00047497">
              <w:rPr>
                <w:rFonts w:ascii="Times New Roman" w:hAnsi="Times New Roman"/>
                <w:sz w:val="28"/>
                <w:szCs w:val="28"/>
              </w:rPr>
              <w:t>.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047497" w:rsidRPr="00B906A7" w:rsidRDefault="00047497" w:rsidP="00047497">
            <w:pPr>
              <w:pStyle w:val="a4"/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97" w:rsidRDefault="00D923C2" w:rsidP="00DE3454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F72C2">
        <w:rPr>
          <w:rFonts w:ascii="Times New Roman" w:hAnsi="Times New Roman" w:cs="Times New Roman"/>
          <w:sz w:val="28"/>
          <w:szCs w:val="28"/>
        </w:rPr>
        <w:t>б</w:t>
      </w:r>
      <w:r w:rsidR="00047497" w:rsidRPr="001E5765">
        <w:rPr>
          <w:rFonts w:ascii="Times New Roman" w:hAnsi="Times New Roman" w:cs="Times New Roman"/>
          <w:sz w:val="28"/>
          <w:szCs w:val="28"/>
        </w:rPr>
        <w:t>)</w:t>
      </w:r>
      <w:r w:rsidR="00047497"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дел </w:t>
      </w:r>
      <w:r w:rsidR="000474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047497" w:rsidRPr="008E5C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7497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изложить в </w:t>
      </w:r>
      <w:r w:rsidR="00047497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047497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8. Обоснование объема финансовых ресурсов, необходимых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реализации Программы</w:t>
      </w:r>
    </w:p>
    <w:p w:rsidR="000E3AE4" w:rsidRDefault="00720454" w:rsidP="000E3AE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3AE4" w:rsidRPr="00BB3131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0E3AE4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ED6122">
        <w:rPr>
          <w:rFonts w:ascii="Times New Roman" w:hAnsi="Times New Roman"/>
          <w:sz w:val="28"/>
          <w:szCs w:val="28"/>
        </w:rPr>
        <w:t>48</w:t>
      </w:r>
      <w:r w:rsidR="00ED6122" w:rsidRPr="00A54212">
        <w:rPr>
          <w:rFonts w:ascii="Times New Roman" w:hAnsi="Times New Roman"/>
          <w:sz w:val="28"/>
          <w:szCs w:val="28"/>
        </w:rPr>
        <w:t xml:space="preserve"> </w:t>
      </w:r>
      <w:r w:rsidR="00ED6122">
        <w:rPr>
          <w:rFonts w:ascii="Times New Roman" w:hAnsi="Times New Roman"/>
          <w:sz w:val="28"/>
          <w:szCs w:val="28"/>
        </w:rPr>
        <w:t>091</w:t>
      </w:r>
      <w:r w:rsidR="00ED6122" w:rsidRPr="00A54212">
        <w:rPr>
          <w:rFonts w:ascii="Times New Roman" w:hAnsi="Times New Roman"/>
          <w:sz w:val="28"/>
          <w:szCs w:val="28"/>
        </w:rPr>
        <w:t xml:space="preserve"> </w:t>
      </w:r>
      <w:r w:rsidR="00ED6122">
        <w:rPr>
          <w:rFonts w:ascii="Times New Roman" w:hAnsi="Times New Roman"/>
          <w:sz w:val="28"/>
          <w:szCs w:val="28"/>
        </w:rPr>
        <w:t>725</w:t>
      </w:r>
      <w:r w:rsidR="00ED6122" w:rsidRPr="00A54212">
        <w:rPr>
          <w:rFonts w:ascii="Times New Roman" w:hAnsi="Times New Roman"/>
          <w:sz w:val="28"/>
          <w:szCs w:val="28"/>
        </w:rPr>
        <w:t>,</w:t>
      </w:r>
      <w:r w:rsidR="00ED6122">
        <w:rPr>
          <w:rFonts w:ascii="Times New Roman" w:hAnsi="Times New Roman"/>
          <w:sz w:val="28"/>
          <w:szCs w:val="28"/>
        </w:rPr>
        <w:t>78</w:t>
      </w:r>
      <w:r w:rsidR="00ED6122" w:rsidRPr="00A542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>
        <w:rPr>
          <w:rFonts w:ascii="Times New Roman" w:hAnsi="Times New Roman"/>
          <w:sz w:val="28"/>
          <w:szCs w:val="28"/>
        </w:rPr>
        <w:t>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AF72C2" w:rsidRPr="00A54212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>2020 год –  12 922 760,02 рублей;</w:t>
      </w:r>
    </w:p>
    <w:p w:rsidR="00AF72C2" w:rsidRPr="00A54212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1 год –  </w:t>
      </w:r>
      <w:r w:rsidR="00ED6122">
        <w:rPr>
          <w:rFonts w:ascii="Times New Roman" w:hAnsi="Times New Roman"/>
          <w:sz w:val="28"/>
          <w:szCs w:val="28"/>
        </w:rPr>
        <w:t>29</w:t>
      </w:r>
      <w:r w:rsidR="00ED6122" w:rsidRPr="00A54212">
        <w:rPr>
          <w:rFonts w:ascii="Times New Roman" w:hAnsi="Times New Roman"/>
          <w:sz w:val="28"/>
          <w:szCs w:val="28"/>
        </w:rPr>
        <w:t xml:space="preserve"> </w:t>
      </w:r>
      <w:r w:rsidR="00ED6122">
        <w:rPr>
          <w:rFonts w:ascii="Times New Roman" w:hAnsi="Times New Roman"/>
          <w:sz w:val="28"/>
          <w:szCs w:val="28"/>
        </w:rPr>
        <w:t xml:space="preserve">896 961,76 </w:t>
      </w:r>
      <w:r w:rsidRPr="00A54212">
        <w:rPr>
          <w:rFonts w:ascii="Times New Roman" w:hAnsi="Times New Roman"/>
          <w:sz w:val="28"/>
          <w:szCs w:val="28"/>
        </w:rPr>
        <w:t>рублей;</w:t>
      </w:r>
    </w:p>
    <w:p w:rsidR="00AF72C2" w:rsidRPr="00A54212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lastRenderedPageBreak/>
        <w:t xml:space="preserve">2022 год –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54212">
        <w:rPr>
          <w:rFonts w:ascii="Times New Roman" w:hAnsi="Times New Roman"/>
          <w:sz w:val="28"/>
          <w:szCs w:val="28"/>
        </w:rPr>
        <w:t>2 857 448,00 рублей;</w:t>
      </w:r>
    </w:p>
    <w:p w:rsidR="00AF72C2" w:rsidRPr="00BD4A02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3 год –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54212">
        <w:rPr>
          <w:rFonts w:ascii="Times New Roman" w:hAnsi="Times New Roman"/>
          <w:sz w:val="28"/>
          <w:szCs w:val="28"/>
        </w:rPr>
        <w:t>2 414 556,00</w:t>
      </w:r>
      <w:r w:rsidRPr="00BD4A02">
        <w:rPr>
          <w:rFonts w:ascii="Times New Roman" w:hAnsi="Times New Roman"/>
          <w:sz w:val="28"/>
          <w:szCs w:val="28"/>
        </w:rPr>
        <w:t xml:space="preserve"> рублей;</w:t>
      </w:r>
    </w:p>
    <w:p w:rsidR="00245784" w:rsidRPr="00BD4A02" w:rsidRDefault="00AF72C2" w:rsidP="00AF72C2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   2024 год –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>0,00 рублей</w:t>
      </w:r>
      <w:r>
        <w:rPr>
          <w:rFonts w:ascii="Times New Roman" w:hAnsi="Times New Roman"/>
          <w:sz w:val="28"/>
          <w:szCs w:val="28"/>
        </w:rPr>
        <w:t>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областного бюджета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AF72C2">
        <w:rPr>
          <w:rFonts w:ascii="Times New Roman" w:hAnsi="Times New Roman"/>
          <w:sz w:val="28"/>
          <w:szCs w:val="28"/>
        </w:rPr>
        <w:t>15</w:t>
      </w:r>
      <w:r w:rsidR="00AF72C2" w:rsidRPr="00B41C5C">
        <w:rPr>
          <w:rFonts w:ascii="Times New Roman" w:hAnsi="Times New Roman"/>
          <w:sz w:val="28"/>
          <w:szCs w:val="28"/>
        </w:rPr>
        <w:t xml:space="preserve"> </w:t>
      </w:r>
      <w:r w:rsidR="00AF72C2">
        <w:rPr>
          <w:rFonts w:ascii="Times New Roman" w:hAnsi="Times New Roman"/>
          <w:sz w:val="28"/>
          <w:szCs w:val="28"/>
        </w:rPr>
        <w:t>805</w:t>
      </w:r>
      <w:r w:rsidR="00AF72C2" w:rsidRPr="00B41C5C">
        <w:rPr>
          <w:rFonts w:ascii="Times New Roman" w:hAnsi="Times New Roman"/>
          <w:sz w:val="28"/>
          <w:szCs w:val="28"/>
        </w:rPr>
        <w:t xml:space="preserve"> </w:t>
      </w:r>
      <w:r w:rsidR="00AF72C2">
        <w:rPr>
          <w:rFonts w:ascii="Times New Roman" w:hAnsi="Times New Roman"/>
          <w:sz w:val="28"/>
          <w:szCs w:val="28"/>
        </w:rPr>
        <w:t>964</w:t>
      </w:r>
      <w:r w:rsidR="00AF72C2" w:rsidRPr="00B41C5C">
        <w:rPr>
          <w:rFonts w:ascii="Times New Roman" w:hAnsi="Times New Roman"/>
          <w:sz w:val="28"/>
          <w:szCs w:val="28"/>
        </w:rPr>
        <w:t>,</w:t>
      </w:r>
      <w:r w:rsidR="00AF72C2">
        <w:rPr>
          <w:rFonts w:ascii="Times New Roman" w:hAnsi="Times New Roman"/>
          <w:sz w:val="28"/>
          <w:szCs w:val="28"/>
        </w:rPr>
        <w:t>2</w:t>
      </w:r>
      <w:r w:rsidR="00AF72C2" w:rsidRPr="00B41C5C">
        <w:rPr>
          <w:rFonts w:ascii="Times New Roman" w:hAnsi="Times New Roman"/>
          <w:sz w:val="28"/>
          <w:szCs w:val="28"/>
        </w:rPr>
        <w:t xml:space="preserve">0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AF72C2" w:rsidRPr="00B41C5C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AF72C2" w:rsidRPr="00B41C5C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13 642 380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AF72C2" w:rsidRPr="00B41C5C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>2022 год –                  0,00 рублей;</w:t>
      </w:r>
    </w:p>
    <w:p w:rsidR="00AF72C2" w:rsidRPr="00B41C5C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>2023 год –                  0,00 рублей;</w:t>
      </w:r>
    </w:p>
    <w:p w:rsidR="00E31EB7" w:rsidRPr="00BD4A02" w:rsidRDefault="00AF72C2" w:rsidP="00AF72C2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   2024 год –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0,00 рублей</w:t>
      </w:r>
      <w:r w:rsidR="00E31EB7" w:rsidRPr="00BD4A02">
        <w:rPr>
          <w:rFonts w:ascii="Times New Roman" w:hAnsi="Times New Roman"/>
          <w:sz w:val="28"/>
          <w:szCs w:val="28"/>
        </w:rPr>
        <w:t>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бюджета Курского района Курской области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AF72C2">
        <w:rPr>
          <w:rFonts w:ascii="Times New Roman" w:hAnsi="Times New Roman"/>
          <w:sz w:val="28"/>
          <w:szCs w:val="28"/>
        </w:rPr>
        <w:t>3</w:t>
      </w:r>
      <w:r w:rsidR="004D4573">
        <w:rPr>
          <w:rFonts w:ascii="Times New Roman" w:hAnsi="Times New Roman"/>
          <w:sz w:val="28"/>
          <w:szCs w:val="28"/>
        </w:rPr>
        <w:t>2</w:t>
      </w:r>
      <w:r w:rsidR="00AF72C2" w:rsidRPr="00B41C5C">
        <w:rPr>
          <w:rFonts w:ascii="Times New Roman" w:hAnsi="Times New Roman"/>
          <w:sz w:val="28"/>
          <w:szCs w:val="28"/>
        </w:rPr>
        <w:t xml:space="preserve"> </w:t>
      </w:r>
      <w:r w:rsidR="004D4573">
        <w:rPr>
          <w:rFonts w:ascii="Times New Roman" w:hAnsi="Times New Roman"/>
          <w:sz w:val="28"/>
          <w:szCs w:val="28"/>
        </w:rPr>
        <w:t>285</w:t>
      </w:r>
      <w:r w:rsidR="00AF72C2" w:rsidRPr="00B41C5C">
        <w:rPr>
          <w:rFonts w:ascii="Times New Roman" w:hAnsi="Times New Roman"/>
          <w:sz w:val="28"/>
          <w:szCs w:val="28"/>
        </w:rPr>
        <w:t xml:space="preserve"> </w:t>
      </w:r>
      <w:r w:rsidR="004D4573">
        <w:rPr>
          <w:rFonts w:ascii="Times New Roman" w:hAnsi="Times New Roman"/>
          <w:sz w:val="28"/>
          <w:szCs w:val="28"/>
        </w:rPr>
        <w:t>761</w:t>
      </w:r>
      <w:r w:rsidR="00AF72C2" w:rsidRPr="00B41C5C">
        <w:rPr>
          <w:rFonts w:ascii="Times New Roman" w:hAnsi="Times New Roman"/>
          <w:sz w:val="28"/>
          <w:szCs w:val="28"/>
        </w:rPr>
        <w:t>,</w:t>
      </w:r>
      <w:r w:rsidR="004D4573">
        <w:rPr>
          <w:rFonts w:ascii="Times New Roman" w:hAnsi="Times New Roman"/>
          <w:sz w:val="28"/>
          <w:szCs w:val="28"/>
        </w:rPr>
        <w:t>58</w:t>
      </w:r>
      <w:r w:rsidR="00AF72C2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AF72C2" w:rsidRPr="00B41C5C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>2020 год –  10 </w:t>
      </w:r>
      <w:r>
        <w:rPr>
          <w:rFonts w:ascii="Times New Roman" w:hAnsi="Times New Roman"/>
          <w:sz w:val="28"/>
          <w:szCs w:val="28"/>
        </w:rPr>
        <w:t>759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6</w:t>
      </w:r>
      <w:r w:rsidRPr="00B41C5C">
        <w:rPr>
          <w:rFonts w:ascii="Times New Roman" w:hAnsi="Times New Roman"/>
          <w:sz w:val="28"/>
          <w:szCs w:val="28"/>
        </w:rPr>
        <w:t>,02 рублей;</w:t>
      </w:r>
    </w:p>
    <w:p w:rsidR="00AF72C2" w:rsidRPr="00B41C5C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 w:rsidR="00ED6122">
        <w:rPr>
          <w:rFonts w:ascii="Times New Roman" w:hAnsi="Times New Roman"/>
          <w:sz w:val="28"/>
          <w:szCs w:val="28"/>
        </w:rPr>
        <w:t>16</w:t>
      </w:r>
      <w:r w:rsidR="00ED6122" w:rsidRPr="00B41C5C">
        <w:rPr>
          <w:rFonts w:ascii="Times New Roman" w:hAnsi="Times New Roman"/>
          <w:sz w:val="28"/>
          <w:szCs w:val="28"/>
        </w:rPr>
        <w:t xml:space="preserve"> </w:t>
      </w:r>
      <w:r w:rsidR="00ED6122">
        <w:rPr>
          <w:rFonts w:ascii="Times New Roman" w:hAnsi="Times New Roman"/>
          <w:sz w:val="28"/>
          <w:szCs w:val="28"/>
        </w:rPr>
        <w:t>254 581,56</w:t>
      </w:r>
      <w:r w:rsidR="00ED6122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AF72C2" w:rsidRPr="00B41C5C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>2022 год –    2 857 448,00 рублей;</w:t>
      </w:r>
    </w:p>
    <w:p w:rsidR="00AF72C2" w:rsidRPr="00B41C5C" w:rsidRDefault="00AF72C2" w:rsidP="00AF72C2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>2023 год –    2 414 556,00 рублей;</w:t>
      </w:r>
    </w:p>
    <w:p w:rsidR="000E3AE4" w:rsidRDefault="00AF72C2" w:rsidP="00AF72C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1C5C">
        <w:rPr>
          <w:rFonts w:ascii="Times New Roman" w:hAnsi="Times New Roman"/>
          <w:sz w:val="28"/>
          <w:szCs w:val="28"/>
        </w:rPr>
        <w:t xml:space="preserve">2024 год –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 0,00 рублей</w:t>
      </w:r>
      <w:r w:rsidR="00C37711">
        <w:rPr>
          <w:rFonts w:ascii="Times New Roman" w:hAnsi="Times New Roman"/>
          <w:sz w:val="28"/>
          <w:szCs w:val="28"/>
        </w:rPr>
        <w:t>.</w:t>
      </w:r>
    </w:p>
    <w:p w:rsidR="008E5C89" w:rsidRDefault="000E3AE4" w:rsidP="000E3AE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5C89">
        <w:rPr>
          <w:rFonts w:ascii="Times New Roman" w:hAnsi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8E5C89" w:rsidRPr="00D92C55">
        <w:rPr>
          <w:rFonts w:ascii="Times New Roman" w:hAnsi="Times New Roman"/>
          <w:sz w:val="28"/>
          <w:szCs w:val="28"/>
        </w:rPr>
        <w:t>3</w:t>
      </w:r>
      <w:r w:rsidR="008E5C89">
        <w:rPr>
          <w:rFonts w:ascii="Times New Roman" w:hAnsi="Times New Roman"/>
          <w:sz w:val="28"/>
          <w:szCs w:val="28"/>
        </w:rPr>
        <w:t xml:space="preserve"> к Программе.</w:t>
      </w:r>
    </w:p>
    <w:p w:rsidR="008E5C89" w:rsidRPr="004C08A3" w:rsidRDefault="008E5C89" w:rsidP="008E5C89">
      <w:pPr>
        <w:pStyle w:val="20"/>
        <w:ind w:firstLine="720"/>
        <w:jc w:val="both"/>
        <w:rPr>
          <w:rFonts w:ascii="Times New Roman" w:hAnsi="Times New Roman"/>
          <w:sz w:val="28"/>
          <w:szCs w:val="28"/>
        </w:rPr>
      </w:pPr>
      <w:r w:rsidRPr="00135929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иведено в Приложении </w:t>
      </w:r>
      <w:r w:rsidRPr="00135929">
        <w:rPr>
          <w:rFonts w:ascii="Times New Roman" w:hAnsi="Times New Roman"/>
          <w:sz w:val="28"/>
          <w:szCs w:val="28"/>
        </w:rPr>
        <w:t>№ 4 к Программе.</w:t>
      </w:r>
    </w:p>
    <w:p w:rsidR="008E5C89" w:rsidRPr="000E3AE4" w:rsidRDefault="008E5C89" w:rsidP="000E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E4">
        <w:rPr>
          <w:rFonts w:ascii="Times New Roman" w:hAnsi="Times New Roman" w:cs="Times New Roman"/>
          <w:sz w:val="28"/>
          <w:szCs w:val="28"/>
        </w:rPr>
        <w:t>Выделение дополнительных ассигнований ускорит достижение целевых показателей (индикаторов) Программы</w:t>
      </w:r>
      <w:proofErr w:type="gramStart"/>
      <w:r w:rsidR="00720454">
        <w:rPr>
          <w:rFonts w:ascii="Times New Roman" w:hAnsi="Times New Roman" w:cs="Times New Roman"/>
          <w:sz w:val="28"/>
          <w:szCs w:val="28"/>
        </w:rPr>
        <w:t>.</w:t>
      </w:r>
      <w:r w:rsidR="000E3AE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E3AE4" w:rsidRDefault="00727367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2C2">
        <w:rPr>
          <w:rFonts w:ascii="Times New Roman" w:hAnsi="Times New Roman" w:cs="Times New Roman"/>
          <w:sz w:val="28"/>
          <w:szCs w:val="28"/>
        </w:rPr>
        <w:t>в</w:t>
      </w:r>
      <w:r w:rsidR="00E012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8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2045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«Создание условий для обеспечения доступным и комфортным жильем граждан в Курском районе Курской области»</w:t>
      </w:r>
      <w:r w:rsidR="000E3AE4">
        <w:rPr>
          <w:rFonts w:ascii="Times New Roman" w:hAnsi="Times New Roman" w:cs="Times New Roman"/>
          <w:sz w:val="28"/>
          <w:szCs w:val="28"/>
        </w:rPr>
        <w:t>:</w:t>
      </w:r>
    </w:p>
    <w:p w:rsidR="0073171C" w:rsidRDefault="00D923C2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54">
        <w:rPr>
          <w:rFonts w:ascii="Times New Roman" w:hAnsi="Times New Roman" w:cs="Times New Roman"/>
          <w:sz w:val="28"/>
          <w:szCs w:val="28"/>
        </w:rPr>
        <w:t>позицию,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касающуюся</w:t>
      </w:r>
      <w:r w:rsidR="00727367">
        <w:rPr>
          <w:rFonts w:ascii="Times New Roman" w:hAnsi="Times New Roman" w:cs="Times New Roman"/>
          <w:sz w:val="28"/>
          <w:szCs w:val="28"/>
        </w:rPr>
        <w:t xml:space="preserve"> </w:t>
      </w:r>
      <w:r w:rsidR="00720454">
        <w:rPr>
          <w:rFonts w:ascii="Times New Roman" w:hAnsi="Times New Roman" w:cs="Times New Roman"/>
          <w:sz w:val="28"/>
          <w:szCs w:val="28"/>
        </w:rPr>
        <w:t>о</w:t>
      </w:r>
      <w:r w:rsidR="00727367">
        <w:rPr>
          <w:rFonts w:ascii="Times New Roman" w:hAnsi="Times New Roman" w:cs="Times New Roman"/>
          <w:sz w:val="28"/>
          <w:szCs w:val="28"/>
        </w:rPr>
        <w:t>бъем</w:t>
      </w:r>
      <w:r w:rsidR="00720454">
        <w:rPr>
          <w:rFonts w:ascii="Times New Roman" w:hAnsi="Times New Roman" w:cs="Times New Roman"/>
          <w:sz w:val="28"/>
          <w:szCs w:val="28"/>
        </w:rPr>
        <w:t>ов</w:t>
      </w:r>
      <w:r w:rsidR="00727367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80E">
        <w:rPr>
          <w:rFonts w:ascii="Times New Roman" w:hAnsi="Times New Roman" w:cs="Times New Roman"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3171C">
        <w:rPr>
          <w:rFonts w:ascii="Times New Roman" w:hAnsi="Times New Roman" w:cs="Times New Roman"/>
          <w:sz w:val="28"/>
          <w:szCs w:val="28"/>
        </w:rPr>
        <w:t>следующей</w:t>
      </w:r>
      <w:r w:rsidR="00DE689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Look w:val="04A0"/>
      </w:tblPr>
      <w:tblGrid>
        <w:gridCol w:w="3652"/>
        <w:gridCol w:w="5635"/>
      </w:tblGrid>
      <w:tr w:rsidR="00BD4A02" w:rsidRPr="00BD4A02" w:rsidTr="00BD4A02">
        <w:tc>
          <w:tcPr>
            <w:tcW w:w="3652" w:type="dxa"/>
          </w:tcPr>
          <w:p w:rsidR="0073171C" w:rsidRPr="00BD4A02" w:rsidRDefault="0073171C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proofErr w:type="gramStart"/>
            <w:r w:rsidRPr="00BD4A0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gramEnd"/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A02">
              <w:rPr>
                <w:rFonts w:ascii="Times New Roman" w:hAnsi="Times New Roman"/>
                <w:sz w:val="28"/>
                <w:szCs w:val="28"/>
              </w:rPr>
              <w:t>ассиг</w:t>
            </w:r>
            <w:proofErr w:type="spellEnd"/>
            <w:r w:rsidRPr="00BD4A0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171C" w:rsidRPr="00BD4A02" w:rsidRDefault="0073171C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A02">
              <w:rPr>
                <w:rFonts w:ascii="Times New Roman" w:hAnsi="Times New Roman"/>
                <w:sz w:val="28"/>
                <w:szCs w:val="28"/>
              </w:rPr>
              <w:t>нований</w:t>
            </w:r>
            <w:proofErr w:type="spellEnd"/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proofErr w:type="spellStart"/>
            <w:r w:rsidRPr="00BD4A02">
              <w:rPr>
                <w:rFonts w:ascii="Times New Roman" w:hAnsi="Times New Roman"/>
                <w:sz w:val="28"/>
                <w:szCs w:val="28"/>
              </w:rPr>
              <w:t>подпро</w:t>
            </w:r>
            <w:proofErr w:type="spellEnd"/>
            <w:r w:rsidRPr="00BD4A0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A02">
              <w:rPr>
                <w:rFonts w:ascii="Times New Roman" w:hAnsi="Times New Roman"/>
                <w:sz w:val="28"/>
                <w:szCs w:val="28"/>
              </w:rPr>
              <w:t>раммы</w:t>
            </w:r>
            <w:proofErr w:type="spellEnd"/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предусматривается за счет средств областного бюджета, бюджета Курского района Курской области.</w:t>
            </w:r>
          </w:p>
          <w:p w:rsidR="0073171C" w:rsidRPr="00BD4A02" w:rsidRDefault="0073171C" w:rsidP="00BD4A0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  Общий объем финансовых средств на реализацию мероприятий подпрограммы в 2020-2024 годах составляет </w:t>
            </w:r>
            <w:r w:rsidR="00367F8E" w:rsidRPr="00B41C5C">
              <w:rPr>
                <w:rFonts w:ascii="Times New Roman" w:hAnsi="Times New Roman"/>
                <w:sz w:val="28"/>
                <w:szCs w:val="28"/>
              </w:rPr>
              <w:t>3</w:t>
            </w:r>
            <w:r w:rsidR="00AF72C2">
              <w:rPr>
                <w:rFonts w:ascii="Times New Roman" w:hAnsi="Times New Roman"/>
                <w:sz w:val="28"/>
                <w:szCs w:val="28"/>
              </w:rPr>
              <w:t>4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 </w:t>
            </w:r>
            <w:r w:rsidR="00ED6122">
              <w:rPr>
                <w:rFonts w:ascii="Times New Roman" w:hAnsi="Times New Roman"/>
                <w:sz w:val="28"/>
                <w:szCs w:val="28"/>
              </w:rPr>
              <w:t>237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 </w:t>
            </w:r>
            <w:r w:rsidR="00ED6122">
              <w:rPr>
                <w:rFonts w:ascii="Times New Roman" w:hAnsi="Times New Roman"/>
                <w:sz w:val="28"/>
                <w:szCs w:val="28"/>
              </w:rPr>
              <w:t>932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ED6122">
              <w:rPr>
                <w:rFonts w:ascii="Times New Roman" w:hAnsi="Times New Roman"/>
                <w:sz w:val="28"/>
                <w:szCs w:val="28"/>
              </w:rPr>
              <w:t>14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 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540B4"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 </w:t>
            </w:r>
            <w:r w:rsidR="001540B4">
              <w:rPr>
                <w:rFonts w:ascii="Times New Roman" w:hAnsi="Times New Roman"/>
                <w:sz w:val="28"/>
                <w:szCs w:val="28"/>
              </w:rPr>
              <w:t>675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0B4">
              <w:rPr>
                <w:rFonts w:ascii="Times New Roman" w:hAnsi="Times New Roman"/>
                <w:sz w:val="28"/>
                <w:szCs w:val="28"/>
              </w:rPr>
              <w:t>522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38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2</w:t>
            </w:r>
            <w:r w:rsidR="00AF72C2">
              <w:rPr>
                <w:rFonts w:ascii="Times New Roman" w:hAnsi="Times New Roman"/>
                <w:sz w:val="28"/>
                <w:szCs w:val="28"/>
              </w:rPr>
              <w:t>3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122">
              <w:rPr>
                <w:rFonts w:ascii="Times New Roman" w:hAnsi="Times New Roman"/>
                <w:sz w:val="28"/>
                <w:szCs w:val="28"/>
              </w:rPr>
              <w:t>900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122">
              <w:rPr>
                <w:rFonts w:ascii="Times New Roman" w:hAnsi="Times New Roman"/>
                <w:sz w:val="28"/>
                <w:szCs w:val="28"/>
              </w:rPr>
              <w:t>961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ED6122">
              <w:rPr>
                <w:rFonts w:ascii="Times New Roman" w:hAnsi="Times New Roman"/>
                <w:sz w:val="28"/>
                <w:szCs w:val="28"/>
              </w:rPr>
              <w:t>76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 </w:t>
            </w:r>
            <w:r w:rsidR="001540B4" w:rsidRPr="00B41C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1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 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861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448,0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D4A02" w:rsidRDefault="00AD3D52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>2023 год –    1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800 000,00</w:t>
            </w:r>
            <w:r w:rsid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71C" w:rsidRPr="00BD4A02" w:rsidRDefault="0073171C" w:rsidP="00BD4A02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2024 год –              </w:t>
            </w:r>
            <w:r w:rsidR="00B3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0,00 рублей.</w:t>
            </w:r>
          </w:p>
          <w:p w:rsidR="0073171C" w:rsidRPr="00B41C5C" w:rsidRDefault="00B41C5C" w:rsidP="00B41C5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областного бюджета на реализацию мероприятий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2A224A" w:rsidRPr="00B41C5C">
              <w:rPr>
                <w:rFonts w:ascii="Times New Roman" w:hAnsi="Times New Roman"/>
                <w:sz w:val="28"/>
                <w:szCs w:val="28"/>
              </w:rPr>
              <w:t xml:space="preserve">ы в 2020-2024 годах составляет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1</w:t>
            </w:r>
            <w:r w:rsidR="00B637B1">
              <w:rPr>
                <w:rFonts w:ascii="Times New Roman" w:hAnsi="Times New Roman"/>
                <w:sz w:val="28"/>
                <w:szCs w:val="28"/>
              </w:rPr>
              <w:t>5</w:t>
            </w:r>
            <w:r w:rsidR="00B637B1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805</w:t>
            </w:r>
            <w:r w:rsidR="00B637B1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964,2</w:t>
            </w:r>
            <w:r w:rsidR="00B637B1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B637B1" w:rsidRPr="00B41C5C" w:rsidRDefault="00B637B1" w:rsidP="00B637B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A92B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B637B1" w:rsidRPr="00B41C5C" w:rsidRDefault="00B637B1" w:rsidP="00B637B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64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B7D">
              <w:rPr>
                <w:rFonts w:ascii="Times New Roman" w:hAnsi="Times New Roman"/>
                <w:sz w:val="28"/>
                <w:szCs w:val="28"/>
              </w:rPr>
              <w:t>38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A92B7D"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B303A0" w:rsidRPr="00B41C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477B" w:rsidRPr="00B41C5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303A0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77B" w:rsidRPr="00B41C5C">
              <w:rPr>
                <w:rFonts w:ascii="Times New Roman" w:hAnsi="Times New Roman"/>
                <w:sz w:val="28"/>
                <w:szCs w:val="28"/>
              </w:rPr>
              <w:t>0,00</w:t>
            </w:r>
            <w:r w:rsidR="00D83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         </w:t>
            </w:r>
            <w:r w:rsidR="00B303A0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83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0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71C" w:rsidRPr="00BD4A02" w:rsidRDefault="00D83A10" w:rsidP="00BD4A02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 2024 год –             </w:t>
            </w:r>
            <w:r w:rsidR="00B303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0,00 рублей.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одпрограммы  в 2020-2024 годах составляет </w:t>
            </w:r>
            <w:r w:rsidR="008478F0">
              <w:rPr>
                <w:rFonts w:ascii="Times New Roman" w:hAnsi="Times New Roman"/>
                <w:sz w:val="28"/>
                <w:szCs w:val="28"/>
              </w:rPr>
              <w:t>18</w:t>
            </w:r>
            <w:r w:rsidR="00B303A0">
              <w:rPr>
                <w:rFonts w:ascii="Times New Roman" w:hAnsi="Times New Roman"/>
                <w:sz w:val="28"/>
                <w:szCs w:val="28"/>
              </w:rPr>
              <w:t> </w:t>
            </w:r>
            <w:r w:rsidR="00ED6122">
              <w:rPr>
                <w:rFonts w:ascii="Times New Roman" w:hAnsi="Times New Roman"/>
                <w:sz w:val="28"/>
                <w:szCs w:val="28"/>
              </w:rPr>
              <w:t>431</w:t>
            </w:r>
            <w:r w:rsidR="00B3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122">
              <w:rPr>
                <w:rFonts w:ascii="Times New Roman" w:hAnsi="Times New Roman"/>
                <w:sz w:val="28"/>
                <w:szCs w:val="28"/>
              </w:rPr>
              <w:t>967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</w:t>
            </w:r>
            <w:r w:rsidR="008478F0">
              <w:rPr>
                <w:rFonts w:ascii="Times New Roman" w:hAnsi="Times New Roman"/>
                <w:sz w:val="28"/>
                <w:szCs w:val="28"/>
              </w:rPr>
              <w:t>9</w:t>
            </w:r>
            <w:r w:rsidR="00ED6122">
              <w:rPr>
                <w:rFonts w:ascii="Times New Roman" w:hAnsi="Times New Roman"/>
                <w:sz w:val="28"/>
                <w:szCs w:val="28"/>
              </w:rPr>
              <w:t>4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       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2A22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03A0">
              <w:rPr>
                <w:rFonts w:ascii="Times New Roman" w:hAnsi="Times New Roman"/>
                <w:sz w:val="28"/>
                <w:szCs w:val="28"/>
              </w:rPr>
              <w:t>4</w:t>
            </w:r>
            <w:r w:rsidR="002A224A">
              <w:rPr>
                <w:rFonts w:ascii="Times New Roman" w:hAnsi="Times New Roman"/>
                <w:sz w:val="28"/>
                <w:szCs w:val="28"/>
              </w:rPr>
              <w:t> </w:t>
            </w:r>
            <w:r w:rsidR="00B637B1">
              <w:rPr>
                <w:rFonts w:ascii="Times New Roman" w:hAnsi="Times New Roman"/>
                <w:sz w:val="28"/>
                <w:szCs w:val="28"/>
              </w:rPr>
              <w:t>511</w:t>
            </w:r>
            <w:r w:rsidR="00B3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7B1">
              <w:rPr>
                <w:rFonts w:ascii="Times New Roman" w:hAnsi="Times New Roman"/>
                <w:sz w:val="28"/>
                <w:szCs w:val="28"/>
              </w:rPr>
              <w:t>938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38 рублей;</w:t>
            </w:r>
          </w:p>
          <w:p w:rsidR="0073171C" w:rsidRPr="00BD4A02" w:rsidRDefault="002A224A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8478F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122">
              <w:rPr>
                <w:rFonts w:ascii="Times New Roman" w:hAnsi="Times New Roman"/>
                <w:sz w:val="28"/>
                <w:szCs w:val="28"/>
              </w:rPr>
              <w:t>258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122">
              <w:rPr>
                <w:rFonts w:ascii="Times New Roman" w:hAnsi="Times New Roman"/>
                <w:sz w:val="28"/>
                <w:szCs w:val="28"/>
              </w:rPr>
              <w:t>581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,</w:t>
            </w:r>
            <w:r w:rsidR="00ED6122">
              <w:rPr>
                <w:rFonts w:ascii="Times New Roman" w:hAnsi="Times New Roman"/>
                <w:sz w:val="28"/>
                <w:szCs w:val="28"/>
              </w:rPr>
              <w:t>56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2A22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83A10">
              <w:rPr>
                <w:rFonts w:ascii="Times New Roman" w:hAnsi="Times New Roman"/>
                <w:sz w:val="28"/>
                <w:szCs w:val="28"/>
              </w:rPr>
              <w:t>1</w:t>
            </w:r>
            <w:r w:rsidR="00B303A0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61 448,00 рублей;</w:t>
            </w:r>
          </w:p>
          <w:p w:rsidR="0073171C" w:rsidRPr="00BD4A02" w:rsidRDefault="002A224A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D83A10">
              <w:rPr>
                <w:rFonts w:ascii="Times New Roman" w:hAnsi="Times New Roman"/>
                <w:sz w:val="28"/>
                <w:szCs w:val="28"/>
              </w:rPr>
              <w:t xml:space="preserve">  1 800 00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3171C" w:rsidRPr="00BD4A02" w:rsidRDefault="0073171C" w:rsidP="008478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2024 год –               </w:t>
            </w:r>
            <w:r w:rsidR="002A2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0,00 рублей</w:t>
            </w:r>
            <w:proofErr w:type="gramStart"/>
            <w:r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Pr="00BD4A0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5B31C4" w:rsidRDefault="00DE6898" w:rsidP="008478F0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ab/>
      </w:r>
      <w:r w:rsidR="004D3EDB">
        <w:rPr>
          <w:rFonts w:ascii="Times New Roman" w:hAnsi="Times New Roman" w:cs="Times New Roman"/>
          <w:sz w:val="28"/>
          <w:szCs w:val="28"/>
        </w:rPr>
        <w:t xml:space="preserve"> </w:t>
      </w:r>
      <w:r w:rsidR="005B31C4">
        <w:rPr>
          <w:rFonts w:ascii="Times New Roman" w:hAnsi="Times New Roman" w:cs="Times New Roman"/>
          <w:sz w:val="28"/>
          <w:szCs w:val="28"/>
        </w:rPr>
        <w:t>г)</w:t>
      </w:r>
      <w:r w:rsidR="005B31C4" w:rsidRPr="005B31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B31C4"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дел </w:t>
      </w:r>
      <w:r w:rsidR="005B31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5B31C4" w:rsidRPr="008E5C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B31C4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изложить в </w:t>
      </w:r>
      <w:r w:rsidR="005B31C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5B31C4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5B31C4" w:rsidRDefault="005B31C4" w:rsidP="005B31C4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3.Х</w:t>
      </w:r>
      <w:r w:rsidRPr="006221F1">
        <w:rPr>
          <w:b/>
          <w:sz w:val="28"/>
          <w:szCs w:val="28"/>
        </w:rPr>
        <w:t>арак</w:t>
      </w:r>
      <w:r>
        <w:rPr>
          <w:b/>
          <w:sz w:val="28"/>
          <w:szCs w:val="28"/>
        </w:rPr>
        <w:t>теристика основных мероприятий П</w:t>
      </w:r>
      <w:r w:rsidRPr="006221F1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 xml:space="preserve"> 2</w:t>
      </w:r>
    </w:p>
    <w:p w:rsidR="005B31C4" w:rsidRPr="005B31C4" w:rsidRDefault="005B31C4" w:rsidP="005B31C4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C4">
        <w:rPr>
          <w:rFonts w:ascii="Times New Roman" w:hAnsi="Times New Roman" w:cs="Times New Roman"/>
          <w:sz w:val="28"/>
          <w:szCs w:val="28"/>
        </w:rPr>
        <w:t>Основные мероприятия Подпрограммы 2 предусматривают комплекс взаимосвязанных мер, направленных на достижение целей и задач Подпрограммы 2, путем реализации следующих основных мероприятий:</w:t>
      </w:r>
    </w:p>
    <w:p w:rsidR="005B31C4" w:rsidRPr="005B31C4" w:rsidRDefault="005B31C4" w:rsidP="005B31C4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C4">
        <w:rPr>
          <w:rFonts w:ascii="Times New Roman" w:hAnsi="Times New Roman" w:cs="Times New Roman"/>
          <w:sz w:val="28"/>
          <w:szCs w:val="28"/>
        </w:rPr>
        <w:t>а) основное мероприятие 01 «Развитие социальной и инженерной инфраструктуры Курского района Курской области»;</w:t>
      </w:r>
    </w:p>
    <w:p w:rsidR="005B31C4" w:rsidRPr="005B31C4" w:rsidRDefault="005B31C4" w:rsidP="005B31C4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C4">
        <w:rPr>
          <w:rFonts w:ascii="Times New Roman" w:hAnsi="Times New Roman" w:cs="Times New Roman"/>
          <w:sz w:val="28"/>
          <w:szCs w:val="28"/>
        </w:rPr>
        <w:t>б) основное мероприятие 02  «Государственная поддержка молодых семей в улучшении жилищных условий в Курском районе Курской области».</w:t>
      </w:r>
      <w:r w:rsidRPr="005B31C4">
        <w:rPr>
          <w:rFonts w:ascii="Times New Roman" w:hAnsi="Times New Roman" w:cs="Times New Roman"/>
          <w:b/>
        </w:rPr>
        <w:t xml:space="preserve"> </w:t>
      </w:r>
      <w:proofErr w:type="gramStart"/>
      <w:r w:rsidRPr="005B31C4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на территории Курского района Курской области осуществляется в соответствии с ведомственной целевой программой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8" w:anchor="7D20K3" w:history="1">
        <w:r w:rsidRPr="005B31C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30 декабря 2017 г. N 1710</w:t>
        </w:r>
      </w:hyperlink>
      <w:r w:rsidRPr="005B31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1C4" w:rsidRPr="005B31C4" w:rsidRDefault="005B31C4" w:rsidP="005B31C4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1C4">
        <w:rPr>
          <w:rFonts w:ascii="Times New Roman" w:hAnsi="Times New Roman" w:cs="Times New Roman"/>
          <w:sz w:val="28"/>
          <w:szCs w:val="28"/>
        </w:rPr>
        <w:lastRenderedPageBreak/>
        <w:t xml:space="preserve">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, а также использования таких выплат установлены приложением N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9" w:anchor="7D20K3" w:history="1">
        <w:r w:rsidRPr="005B31C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17 декабря 2010 г. N 1050</w:t>
        </w:r>
      </w:hyperlink>
      <w:r w:rsidRPr="005B31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31C4" w:rsidRPr="005B31C4" w:rsidRDefault="005B31C4" w:rsidP="005B31C4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C4">
        <w:rPr>
          <w:rFonts w:ascii="Times New Roman" w:hAnsi="Times New Roman" w:cs="Times New Roman"/>
          <w:sz w:val="28"/>
          <w:szCs w:val="28"/>
        </w:rPr>
        <w:t>в) основное мероприятие 03 «Мероприятия  по внесению сведений в Единый государственный реестр недвижимости о границах муниципальных образований и границах населенных пунктов»;</w:t>
      </w:r>
    </w:p>
    <w:p w:rsidR="005B31C4" w:rsidRPr="005B31C4" w:rsidRDefault="005B31C4" w:rsidP="005B31C4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C4">
        <w:rPr>
          <w:rFonts w:ascii="Times New Roman" w:hAnsi="Times New Roman" w:cs="Times New Roman"/>
          <w:sz w:val="28"/>
          <w:szCs w:val="28"/>
        </w:rPr>
        <w:t>г) основное мероприятие 04 «Создание условий для развития жилищного строительства на территории Курского района Курской области»;</w:t>
      </w:r>
    </w:p>
    <w:p w:rsidR="005B31C4" w:rsidRPr="005B31C4" w:rsidRDefault="005B31C4" w:rsidP="005B31C4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1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31C4">
        <w:rPr>
          <w:rFonts w:ascii="Times New Roman" w:hAnsi="Times New Roman" w:cs="Times New Roman"/>
          <w:sz w:val="28"/>
          <w:szCs w:val="28"/>
        </w:rPr>
        <w:t>) основное мероприятие Р5 «Региональный проект «Спорт-норма жизни».</w:t>
      </w:r>
    </w:p>
    <w:p w:rsidR="005B31C4" w:rsidRPr="005B31C4" w:rsidRDefault="005B31C4" w:rsidP="005B31C4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5B31C4">
        <w:rPr>
          <w:rFonts w:ascii="Times New Roman" w:hAnsi="Times New Roman"/>
          <w:sz w:val="28"/>
          <w:szCs w:val="28"/>
        </w:rPr>
        <w:t xml:space="preserve">         Сведения об основных мероприятиях</w:t>
      </w:r>
      <w:r w:rsidRPr="005B31C4">
        <w:rPr>
          <w:rFonts w:ascii="Times New Roman" w:hAnsi="Times New Roman"/>
          <w:b/>
          <w:sz w:val="24"/>
          <w:szCs w:val="24"/>
        </w:rPr>
        <w:t xml:space="preserve"> </w:t>
      </w:r>
      <w:r w:rsidRPr="005B31C4">
        <w:rPr>
          <w:rFonts w:ascii="Times New Roman" w:hAnsi="Times New Roman"/>
          <w:sz w:val="28"/>
          <w:szCs w:val="28"/>
        </w:rPr>
        <w:t>Подпрограммы 2 приведены в Приложении № 2 к Программе.</w:t>
      </w:r>
    </w:p>
    <w:p w:rsidR="00D923C2" w:rsidRDefault="005B31C4" w:rsidP="008478F0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4C57">
        <w:rPr>
          <w:rFonts w:ascii="Times New Roman" w:hAnsi="Times New Roman" w:cs="Times New Roman"/>
          <w:sz w:val="28"/>
          <w:szCs w:val="28"/>
        </w:rPr>
        <w:t xml:space="preserve">) </w:t>
      </w:r>
      <w:r w:rsidR="00D923C2">
        <w:rPr>
          <w:rFonts w:ascii="Times New Roman" w:hAnsi="Times New Roman" w:cs="Times New Roman"/>
          <w:sz w:val="28"/>
          <w:szCs w:val="28"/>
        </w:rPr>
        <w:t>раздел 6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изложить в </w:t>
      </w:r>
      <w:r w:rsidR="00D923C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D923C2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3171C" w:rsidRPr="0073171C" w:rsidRDefault="0073171C" w:rsidP="0073171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3171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6. Обоснование объема финансовых ресурсов, необходимых для реализации Подпрограммы 2</w:t>
      </w:r>
    </w:p>
    <w:p w:rsidR="003B6845" w:rsidRDefault="00727367" w:rsidP="003B68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845" w:rsidRPr="00BB313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 w:rsidR="003B6845">
        <w:rPr>
          <w:rFonts w:ascii="Times New Roman" w:hAnsi="Times New Roman"/>
          <w:sz w:val="28"/>
          <w:szCs w:val="28"/>
        </w:rPr>
        <w:t>од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</w:t>
      </w:r>
      <w:r w:rsidR="003B6845" w:rsidRPr="00BB3131">
        <w:rPr>
          <w:rFonts w:ascii="Times New Roman" w:hAnsi="Times New Roman"/>
          <w:sz w:val="28"/>
          <w:szCs w:val="28"/>
        </w:rPr>
        <w:t>предусматривается за счет средств областного бюджета, бюджета Курского района Курской области.</w:t>
      </w:r>
    </w:p>
    <w:p w:rsidR="003B6845" w:rsidRDefault="003B6845" w:rsidP="003B684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щий объем финансовых средств на реализацию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4A216F" w:rsidRPr="00B41C5C">
        <w:rPr>
          <w:rFonts w:ascii="Times New Roman" w:hAnsi="Times New Roman"/>
          <w:sz w:val="28"/>
          <w:szCs w:val="28"/>
        </w:rPr>
        <w:t>3</w:t>
      </w:r>
      <w:r w:rsidR="004A216F">
        <w:rPr>
          <w:rFonts w:ascii="Times New Roman" w:hAnsi="Times New Roman"/>
          <w:sz w:val="28"/>
          <w:szCs w:val="28"/>
        </w:rPr>
        <w:t>4</w:t>
      </w:r>
      <w:r w:rsidR="004A216F" w:rsidRPr="00B41C5C">
        <w:rPr>
          <w:rFonts w:ascii="Times New Roman" w:hAnsi="Times New Roman"/>
          <w:sz w:val="28"/>
          <w:szCs w:val="28"/>
        </w:rPr>
        <w:t> </w:t>
      </w:r>
      <w:r w:rsidR="004A216F">
        <w:rPr>
          <w:rFonts w:ascii="Times New Roman" w:hAnsi="Times New Roman"/>
          <w:sz w:val="28"/>
          <w:szCs w:val="28"/>
        </w:rPr>
        <w:t>237</w:t>
      </w:r>
      <w:r w:rsidR="004A216F" w:rsidRPr="00B41C5C">
        <w:rPr>
          <w:rFonts w:ascii="Times New Roman" w:hAnsi="Times New Roman"/>
          <w:sz w:val="28"/>
          <w:szCs w:val="28"/>
        </w:rPr>
        <w:t> </w:t>
      </w:r>
      <w:r w:rsidR="004A216F">
        <w:rPr>
          <w:rFonts w:ascii="Times New Roman" w:hAnsi="Times New Roman"/>
          <w:sz w:val="28"/>
          <w:szCs w:val="28"/>
        </w:rPr>
        <w:t>932</w:t>
      </w:r>
      <w:r w:rsidR="004A216F" w:rsidRPr="00B41C5C">
        <w:rPr>
          <w:rFonts w:ascii="Times New Roman" w:hAnsi="Times New Roman"/>
          <w:sz w:val="28"/>
          <w:szCs w:val="28"/>
        </w:rPr>
        <w:t>,</w:t>
      </w:r>
      <w:r w:rsidR="004A216F">
        <w:rPr>
          <w:rFonts w:ascii="Times New Roman" w:hAnsi="Times New Roman"/>
          <w:sz w:val="28"/>
          <w:szCs w:val="28"/>
        </w:rPr>
        <w:t>14</w:t>
      </w:r>
      <w:r w:rsidR="004A216F"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478F0" w:rsidRPr="00BD4A02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BD4A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75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2</w:t>
      </w:r>
      <w:r w:rsidRPr="00BD4A02">
        <w:rPr>
          <w:rFonts w:ascii="Times New Roman" w:hAnsi="Times New Roman"/>
          <w:sz w:val="28"/>
          <w:szCs w:val="28"/>
        </w:rPr>
        <w:t>,38 рублей;</w:t>
      </w:r>
    </w:p>
    <w:p w:rsidR="008478F0" w:rsidRPr="00B41C5C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1 год –  </w:t>
      </w:r>
      <w:r w:rsidR="004A216F" w:rsidRPr="00B41C5C">
        <w:rPr>
          <w:rFonts w:ascii="Times New Roman" w:hAnsi="Times New Roman"/>
          <w:sz w:val="28"/>
          <w:szCs w:val="28"/>
        </w:rPr>
        <w:t>2</w:t>
      </w:r>
      <w:r w:rsidR="004A216F">
        <w:rPr>
          <w:rFonts w:ascii="Times New Roman" w:hAnsi="Times New Roman"/>
          <w:sz w:val="28"/>
          <w:szCs w:val="28"/>
        </w:rPr>
        <w:t>3</w:t>
      </w:r>
      <w:r w:rsidR="004A216F" w:rsidRPr="00B41C5C">
        <w:rPr>
          <w:rFonts w:ascii="Times New Roman" w:hAnsi="Times New Roman"/>
          <w:sz w:val="28"/>
          <w:szCs w:val="28"/>
        </w:rPr>
        <w:t xml:space="preserve"> </w:t>
      </w:r>
      <w:r w:rsidR="004A216F">
        <w:rPr>
          <w:rFonts w:ascii="Times New Roman" w:hAnsi="Times New Roman"/>
          <w:sz w:val="28"/>
          <w:szCs w:val="28"/>
        </w:rPr>
        <w:t>900</w:t>
      </w:r>
      <w:r w:rsidR="004A216F" w:rsidRPr="00B41C5C">
        <w:rPr>
          <w:rFonts w:ascii="Times New Roman" w:hAnsi="Times New Roman"/>
          <w:sz w:val="28"/>
          <w:szCs w:val="28"/>
        </w:rPr>
        <w:t xml:space="preserve"> </w:t>
      </w:r>
      <w:r w:rsidR="004A216F">
        <w:rPr>
          <w:rFonts w:ascii="Times New Roman" w:hAnsi="Times New Roman"/>
          <w:sz w:val="28"/>
          <w:szCs w:val="28"/>
        </w:rPr>
        <w:t>961</w:t>
      </w:r>
      <w:r w:rsidR="004A216F" w:rsidRPr="00B41C5C">
        <w:rPr>
          <w:rFonts w:ascii="Times New Roman" w:hAnsi="Times New Roman"/>
          <w:sz w:val="28"/>
          <w:szCs w:val="28"/>
        </w:rPr>
        <w:t>,</w:t>
      </w:r>
      <w:r w:rsidR="004A216F">
        <w:rPr>
          <w:rFonts w:ascii="Times New Roman" w:hAnsi="Times New Roman"/>
          <w:sz w:val="28"/>
          <w:szCs w:val="28"/>
        </w:rPr>
        <w:t>76</w:t>
      </w:r>
      <w:r w:rsidR="004A216F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8478F0" w:rsidRPr="00B41C5C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>2022 год –    1 861 448,00 рублей;</w:t>
      </w:r>
    </w:p>
    <w:p w:rsidR="008478F0" w:rsidRPr="00BD4A02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>2023 год –    1 800 00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D83A10" w:rsidRPr="00BD4A02" w:rsidRDefault="008478F0" w:rsidP="008478F0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  2024 год –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4A02">
        <w:rPr>
          <w:rFonts w:ascii="Times New Roman" w:hAnsi="Times New Roman"/>
          <w:sz w:val="28"/>
          <w:szCs w:val="28"/>
        </w:rPr>
        <w:t>0,00 рублей</w:t>
      </w:r>
      <w:r w:rsidR="00D83A10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3B6845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ых средств областного бюд</w:t>
      </w:r>
      <w:r w:rsidR="004D3EDB">
        <w:rPr>
          <w:rFonts w:ascii="Times New Roman" w:hAnsi="Times New Roman"/>
          <w:sz w:val="28"/>
          <w:szCs w:val="28"/>
        </w:rPr>
        <w:t>жета на реализацию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8478F0">
        <w:rPr>
          <w:rFonts w:ascii="Times New Roman" w:hAnsi="Times New Roman"/>
          <w:sz w:val="28"/>
          <w:szCs w:val="28"/>
        </w:rPr>
        <w:t>15</w:t>
      </w:r>
      <w:r w:rsidR="008478F0" w:rsidRPr="00B41C5C">
        <w:rPr>
          <w:rFonts w:ascii="Times New Roman" w:hAnsi="Times New Roman"/>
          <w:sz w:val="28"/>
          <w:szCs w:val="28"/>
        </w:rPr>
        <w:t xml:space="preserve"> </w:t>
      </w:r>
      <w:r w:rsidR="008478F0">
        <w:rPr>
          <w:rFonts w:ascii="Times New Roman" w:hAnsi="Times New Roman"/>
          <w:sz w:val="28"/>
          <w:szCs w:val="28"/>
        </w:rPr>
        <w:t>805</w:t>
      </w:r>
      <w:r w:rsidR="008478F0" w:rsidRPr="00B41C5C">
        <w:rPr>
          <w:rFonts w:ascii="Times New Roman" w:hAnsi="Times New Roman"/>
          <w:sz w:val="28"/>
          <w:szCs w:val="28"/>
        </w:rPr>
        <w:t xml:space="preserve"> </w:t>
      </w:r>
      <w:r w:rsidR="008478F0">
        <w:rPr>
          <w:rFonts w:ascii="Times New Roman" w:hAnsi="Times New Roman"/>
          <w:sz w:val="28"/>
          <w:szCs w:val="28"/>
        </w:rPr>
        <w:t>964,2</w:t>
      </w:r>
      <w:r w:rsidR="008478F0" w:rsidRPr="00B41C5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, в</w:t>
      </w:r>
      <w:r w:rsidR="004D3EDB">
        <w:rPr>
          <w:rFonts w:ascii="Times New Roman" w:hAnsi="Times New Roman"/>
          <w:sz w:val="28"/>
          <w:szCs w:val="28"/>
        </w:rPr>
        <w:t xml:space="preserve"> том числе по годам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8478F0" w:rsidRPr="00B41C5C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8478F0" w:rsidRPr="00B41C5C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13 642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0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8478F0" w:rsidRPr="00B41C5C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>2022 год –                  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8478F0" w:rsidRPr="00BD4A02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 0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D83A10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4 год –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>0,00 рублей</w:t>
      </w:r>
      <w:r w:rsidR="00D83A10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D83A10" w:rsidP="00D83A1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Объем финансовых средств бюджета Курского района Курской обл</w:t>
      </w:r>
      <w:r w:rsidR="004D3EDB">
        <w:rPr>
          <w:rFonts w:ascii="Times New Roman" w:hAnsi="Times New Roman"/>
          <w:sz w:val="28"/>
          <w:szCs w:val="28"/>
        </w:rPr>
        <w:t>асти на реализацию мероприятий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 в 2020-2024 годах </w:t>
      </w:r>
      <w:r w:rsidR="003B6845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4A216F">
        <w:rPr>
          <w:rFonts w:ascii="Times New Roman" w:hAnsi="Times New Roman"/>
          <w:sz w:val="28"/>
          <w:szCs w:val="28"/>
        </w:rPr>
        <w:t>18 431 967</w:t>
      </w:r>
      <w:r w:rsidR="004A216F" w:rsidRPr="00BD4A02">
        <w:rPr>
          <w:rFonts w:ascii="Times New Roman" w:hAnsi="Times New Roman"/>
          <w:sz w:val="28"/>
          <w:szCs w:val="28"/>
        </w:rPr>
        <w:t>,</w:t>
      </w:r>
      <w:r w:rsidR="004A216F">
        <w:rPr>
          <w:rFonts w:ascii="Times New Roman" w:hAnsi="Times New Roman"/>
          <w:sz w:val="28"/>
          <w:szCs w:val="28"/>
        </w:rPr>
        <w:t>94</w:t>
      </w:r>
      <w:r w:rsidR="004A216F" w:rsidRPr="00BD4A02"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рублей, в том числе по</w:t>
      </w:r>
      <w:r w:rsidR="004D3EDB">
        <w:rPr>
          <w:rFonts w:ascii="Times New Roman" w:hAnsi="Times New Roman"/>
          <w:sz w:val="28"/>
          <w:szCs w:val="28"/>
        </w:rPr>
        <w:t xml:space="preserve"> годам реализации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:       </w:t>
      </w:r>
    </w:p>
    <w:p w:rsidR="008478F0" w:rsidRPr="00BD4A02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4 511 938</w:t>
      </w:r>
      <w:r w:rsidRPr="00BD4A02">
        <w:rPr>
          <w:rFonts w:ascii="Times New Roman" w:hAnsi="Times New Roman"/>
          <w:sz w:val="28"/>
          <w:szCs w:val="28"/>
        </w:rPr>
        <w:t>,38 рублей;</w:t>
      </w:r>
    </w:p>
    <w:p w:rsidR="008478F0" w:rsidRPr="00BD4A02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 </w:t>
      </w:r>
      <w:r w:rsidR="004A216F">
        <w:rPr>
          <w:rFonts w:ascii="Times New Roman" w:hAnsi="Times New Roman"/>
          <w:sz w:val="28"/>
          <w:szCs w:val="28"/>
        </w:rPr>
        <w:t>10 258</w:t>
      </w:r>
      <w:r w:rsidR="004A216F" w:rsidRPr="00BD4A02">
        <w:rPr>
          <w:rFonts w:ascii="Times New Roman" w:hAnsi="Times New Roman"/>
          <w:sz w:val="28"/>
          <w:szCs w:val="28"/>
        </w:rPr>
        <w:t xml:space="preserve"> </w:t>
      </w:r>
      <w:r w:rsidR="004A216F">
        <w:rPr>
          <w:rFonts w:ascii="Times New Roman" w:hAnsi="Times New Roman"/>
          <w:sz w:val="28"/>
          <w:szCs w:val="28"/>
        </w:rPr>
        <w:t>581</w:t>
      </w:r>
      <w:r w:rsidR="004A216F" w:rsidRPr="00BD4A02">
        <w:rPr>
          <w:rFonts w:ascii="Times New Roman" w:hAnsi="Times New Roman"/>
          <w:sz w:val="28"/>
          <w:szCs w:val="28"/>
        </w:rPr>
        <w:t>,</w:t>
      </w:r>
      <w:r w:rsidR="004A216F">
        <w:rPr>
          <w:rFonts w:ascii="Times New Roman" w:hAnsi="Times New Roman"/>
          <w:sz w:val="28"/>
          <w:szCs w:val="28"/>
        </w:rPr>
        <w:t>56</w:t>
      </w:r>
      <w:r w:rsidR="004A216F" w:rsidRPr="00BD4A02">
        <w:rPr>
          <w:rFonts w:ascii="Times New Roman" w:hAnsi="Times New Roman"/>
          <w:sz w:val="28"/>
          <w:szCs w:val="28"/>
        </w:rPr>
        <w:t xml:space="preserve"> </w:t>
      </w:r>
      <w:r w:rsidRPr="00BD4A02">
        <w:rPr>
          <w:rFonts w:ascii="Times New Roman" w:hAnsi="Times New Roman"/>
          <w:sz w:val="28"/>
          <w:szCs w:val="28"/>
        </w:rPr>
        <w:t>рублей;</w:t>
      </w:r>
    </w:p>
    <w:p w:rsidR="008478F0" w:rsidRPr="00BD4A02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2 год –  </w:t>
      </w:r>
      <w:r>
        <w:rPr>
          <w:rFonts w:ascii="Times New Roman" w:hAnsi="Times New Roman"/>
          <w:sz w:val="28"/>
          <w:szCs w:val="28"/>
        </w:rPr>
        <w:t xml:space="preserve">  1 8</w:t>
      </w:r>
      <w:r w:rsidRPr="00BD4A02">
        <w:rPr>
          <w:rFonts w:ascii="Times New Roman" w:hAnsi="Times New Roman"/>
          <w:sz w:val="28"/>
          <w:szCs w:val="28"/>
        </w:rPr>
        <w:t>61 448,00 рублей;</w:t>
      </w:r>
    </w:p>
    <w:p w:rsidR="008478F0" w:rsidRPr="00BD4A02" w:rsidRDefault="008478F0" w:rsidP="008478F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   1 800 000,00 </w:t>
      </w:r>
      <w:r w:rsidRPr="00BD4A02">
        <w:rPr>
          <w:rFonts w:ascii="Times New Roman" w:hAnsi="Times New Roman"/>
          <w:sz w:val="28"/>
          <w:szCs w:val="28"/>
        </w:rPr>
        <w:t>рублей;</w:t>
      </w:r>
    </w:p>
    <w:p w:rsidR="00D83A10" w:rsidRDefault="004A216F" w:rsidP="008478F0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478F0">
        <w:rPr>
          <w:rFonts w:ascii="Times New Roman" w:hAnsi="Times New Roman"/>
          <w:sz w:val="28"/>
          <w:szCs w:val="28"/>
        </w:rPr>
        <w:t xml:space="preserve"> </w:t>
      </w:r>
      <w:r w:rsidR="008478F0" w:rsidRPr="00BD4A02">
        <w:rPr>
          <w:rFonts w:ascii="Times New Roman" w:hAnsi="Times New Roman"/>
          <w:sz w:val="28"/>
          <w:szCs w:val="28"/>
        </w:rPr>
        <w:t xml:space="preserve">2024 год –              </w:t>
      </w:r>
      <w:r w:rsidR="008478F0">
        <w:rPr>
          <w:rFonts w:ascii="Times New Roman" w:hAnsi="Times New Roman"/>
          <w:sz w:val="28"/>
          <w:szCs w:val="28"/>
        </w:rPr>
        <w:t xml:space="preserve"> </w:t>
      </w:r>
      <w:r w:rsidR="008478F0" w:rsidRPr="00BD4A02">
        <w:rPr>
          <w:rFonts w:ascii="Times New Roman" w:hAnsi="Times New Roman"/>
          <w:sz w:val="28"/>
          <w:szCs w:val="28"/>
        </w:rPr>
        <w:t xml:space="preserve"> </w:t>
      </w:r>
      <w:r w:rsidR="008478F0">
        <w:rPr>
          <w:rFonts w:ascii="Times New Roman" w:hAnsi="Times New Roman"/>
          <w:sz w:val="28"/>
          <w:szCs w:val="28"/>
        </w:rPr>
        <w:t xml:space="preserve"> </w:t>
      </w:r>
      <w:r w:rsidR="008478F0" w:rsidRPr="00BD4A02">
        <w:rPr>
          <w:rFonts w:ascii="Times New Roman" w:hAnsi="Times New Roman"/>
          <w:sz w:val="28"/>
          <w:szCs w:val="28"/>
        </w:rPr>
        <w:t xml:space="preserve"> 0,00 рублей</w:t>
      </w:r>
      <w:r w:rsidR="00D83A10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D83A10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2 приведено в Приложении № 3 к Программе.</w:t>
      </w:r>
    </w:p>
    <w:p w:rsidR="003B6845" w:rsidRPr="00135929" w:rsidRDefault="003B6845" w:rsidP="003B6845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3592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2 приведено в Приложении </w:t>
      </w:r>
      <w:r w:rsidRPr="00135929">
        <w:rPr>
          <w:rFonts w:ascii="Times New Roman" w:hAnsi="Times New Roman"/>
          <w:sz w:val="28"/>
          <w:szCs w:val="28"/>
        </w:rPr>
        <w:t xml:space="preserve"> № 4 к Программе.</w:t>
      </w:r>
    </w:p>
    <w:p w:rsidR="00257BEB" w:rsidRDefault="003B6845" w:rsidP="003B68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845">
        <w:rPr>
          <w:rFonts w:ascii="Times New Roman" w:hAnsi="Times New Roman" w:cs="Times New Roman"/>
          <w:sz w:val="28"/>
          <w:szCs w:val="28"/>
        </w:rPr>
        <w:t xml:space="preserve">         Выделение дополнительных ресурсов на реализацию мероприятий  Подпрограммы 2 ускорит выполнение целевых показателей</w:t>
      </w:r>
      <w:proofErr w:type="gramStart"/>
      <w:r w:rsidRPr="003B6845">
        <w:rPr>
          <w:rFonts w:ascii="Times New Roman" w:hAnsi="Times New Roman" w:cs="Times New Roman"/>
          <w:sz w:val="28"/>
          <w:szCs w:val="28"/>
        </w:rPr>
        <w:t>.</w:t>
      </w:r>
      <w:r w:rsidR="00997B2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72443" w:rsidRPr="00960001" w:rsidRDefault="008E776F" w:rsidP="00472443">
      <w:pPr>
        <w:pStyle w:val="a4"/>
        <w:jc w:val="both"/>
        <w:rPr>
          <w:sz w:val="28"/>
          <w:szCs w:val="28"/>
        </w:rPr>
      </w:pPr>
      <w:r w:rsidRPr="00960001">
        <w:rPr>
          <w:rFonts w:ascii="Times New Roman" w:hAnsi="Times New Roman" w:cs="Times New Roman"/>
          <w:sz w:val="28"/>
          <w:szCs w:val="28"/>
        </w:rPr>
        <w:t xml:space="preserve">       </w:t>
      </w:r>
      <w:r w:rsidR="005B31C4">
        <w:rPr>
          <w:rFonts w:ascii="Times New Roman" w:hAnsi="Times New Roman" w:cs="Times New Roman"/>
          <w:sz w:val="28"/>
          <w:szCs w:val="28"/>
        </w:rPr>
        <w:t>е</w:t>
      </w:r>
      <w:r w:rsidR="003B6845" w:rsidRPr="00960001">
        <w:rPr>
          <w:rFonts w:ascii="Times New Roman" w:hAnsi="Times New Roman" w:cs="Times New Roman"/>
          <w:sz w:val="28"/>
          <w:szCs w:val="28"/>
        </w:rPr>
        <w:t xml:space="preserve">) </w:t>
      </w:r>
      <w:r w:rsidR="00C37711">
        <w:rPr>
          <w:rFonts w:ascii="Times New Roman" w:hAnsi="Times New Roman" w:cs="Times New Roman"/>
          <w:sz w:val="28"/>
          <w:szCs w:val="28"/>
        </w:rPr>
        <w:t>п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472443">
        <w:rPr>
          <w:rFonts w:ascii="Times New Roman" w:hAnsi="Times New Roman" w:cs="Times New Roman"/>
          <w:sz w:val="28"/>
          <w:szCs w:val="28"/>
        </w:rPr>
        <w:t>3,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4 к </w:t>
      </w:r>
      <w:r w:rsidR="0047244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72443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47244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472443" w:rsidRPr="00960001">
        <w:rPr>
          <w:rFonts w:ascii="Times New Roman" w:hAnsi="Times New Roman" w:cs="Times New Roman"/>
          <w:sz w:val="28"/>
          <w:szCs w:val="28"/>
        </w:rPr>
        <w:t>тся).</w:t>
      </w:r>
    </w:p>
    <w:p w:rsidR="00727367" w:rsidRDefault="0084492C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0B7FA8">
        <w:rPr>
          <w:rFonts w:ascii="Times New Roman" w:hAnsi="Times New Roman" w:cs="Times New Roman"/>
          <w:sz w:val="28"/>
          <w:szCs w:val="28"/>
        </w:rPr>
        <w:t>о 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</w:t>
      </w:r>
      <w:r w:rsidR="00DE68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В.</w:t>
      </w:r>
      <w:r w:rsidR="0085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014970" w:rsidSect="00E32A03">
          <w:headerReference w:type="default" r:id="rId10"/>
          <w:pgSz w:w="11906" w:h="16838"/>
          <w:pgMar w:top="426" w:right="1276" w:bottom="1134" w:left="1559" w:header="567" w:footer="397" w:gutter="0"/>
          <w:cols w:space="708"/>
          <w:titlePg/>
          <w:docGrid w:linePitch="360"/>
        </w:sect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Pr="00014970" w:rsidRDefault="00014970" w:rsidP="000149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021E">
        <w:t xml:space="preserve">  </w:t>
      </w:r>
      <w:r w:rsidRPr="00014970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014970" w:rsidRPr="00014970" w:rsidRDefault="00014970" w:rsidP="00014970">
      <w:pPr>
        <w:pStyle w:val="11"/>
        <w:jc w:val="right"/>
        <w:rPr>
          <w:rStyle w:val="a3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</w:rPr>
      </w:pPr>
      <w:r w:rsidRPr="00014970">
        <w:rPr>
          <w:rStyle w:val="a3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</w:rPr>
        <w:t xml:space="preserve">к муниципальной программе </w:t>
      </w:r>
    </w:p>
    <w:p w:rsidR="00014970" w:rsidRPr="00014970" w:rsidRDefault="00014970" w:rsidP="00014970">
      <w:pPr>
        <w:pStyle w:val="11"/>
        <w:jc w:val="right"/>
        <w:rPr>
          <w:rFonts w:ascii="Times New Roman" w:hAnsi="Times New Roman" w:cs="Times New Roman"/>
          <w:sz w:val="20"/>
          <w:szCs w:val="20"/>
        </w:rPr>
      </w:pPr>
      <w:r w:rsidRPr="00014970">
        <w:rPr>
          <w:rStyle w:val="a3"/>
          <w:rFonts w:ascii="Times New Roman" w:hAnsi="Times New Roman" w:cs="Times New Roman"/>
          <w:sz w:val="20"/>
          <w:szCs w:val="20"/>
          <w:bdr w:val="none" w:sz="0" w:space="0" w:color="auto" w:frame="1"/>
        </w:rPr>
        <w:t>«</w:t>
      </w:r>
      <w:r w:rsidRPr="00014970">
        <w:rPr>
          <w:rFonts w:ascii="Times New Roman" w:hAnsi="Times New Roman" w:cs="Times New Roman"/>
          <w:sz w:val="20"/>
          <w:szCs w:val="20"/>
        </w:rPr>
        <w:t xml:space="preserve">Обеспечение доступным и комфортным жильем </w:t>
      </w:r>
    </w:p>
    <w:p w:rsidR="00014970" w:rsidRPr="00014970" w:rsidRDefault="00014970" w:rsidP="00014970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0149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и коммунальными услугами граждан </w:t>
      </w:r>
      <w:proofErr w:type="gramStart"/>
      <w:r w:rsidRPr="0001497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149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970" w:rsidRPr="00014970" w:rsidRDefault="00014970" w:rsidP="00014970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0149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Курском </w:t>
      </w:r>
      <w:proofErr w:type="gramStart"/>
      <w:r w:rsidRPr="00014970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014970">
        <w:rPr>
          <w:rFonts w:ascii="Times New Roman" w:hAnsi="Times New Roman" w:cs="Times New Roman"/>
          <w:sz w:val="20"/>
          <w:szCs w:val="20"/>
        </w:rPr>
        <w:t xml:space="preserve"> Курской обла</w:t>
      </w:r>
      <w:r w:rsidRPr="00014970">
        <w:rPr>
          <w:rFonts w:ascii="Times New Roman" w:hAnsi="Times New Roman" w:cs="Times New Roman"/>
          <w:sz w:val="20"/>
          <w:szCs w:val="20"/>
        </w:rPr>
        <w:t>с</w:t>
      </w:r>
      <w:r w:rsidRPr="00014970">
        <w:rPr>
          <w:rFonts w:ascii="Times New Roman" w:hAnsi="Times New Roman" w:cs="Times New Roman"/>
          <w:sz w:val="20"/>
          <w:szCs w:val="20"/>
        </w:rPr>
        <w:t>ти»</w:t>
      </w:r>
    </w:p>
    <w:p w:rsidR="00014970" w:rsidRPr="00014970" w:rsidRDefault="00014970" w:rsidP="0001497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14970">
        <w:rPr>
          <w:rFonts w:ascii="Times New Roman" w:hAnsi="Times New Roman" w:cs="Times New Roman"/>
          <w:sz w:val="20"/>
          <w:szCs w:val="20"/>
        </w:rPr>
        <w:t xml:space="preserve">(в редакции постановления Администрации Курского района </w:t>
      </w:r>
      <w:proofErr w:type="gramEnd"/>
    </w:p>
    <w:p w:rsidR="00014970" w:rsidRPr="00014970" w:rsidRDefault="00014970" w:rsidP="0001497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149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Курской области    от ________________ 2021  №_______</w:t>
      </w:r>
      <w:proofErr w:type="gramStart"/>
      <w:r w:rsidRPr="00014970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014970" w:rsidRPr="00014970" w:rsidRDefault="00014970" w:rsidP="0001497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497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014970" w:rsidRPr="00014970" w:rsidRDefault="00014970" w:rsidP="000149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970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</w:p>
    <w:p w:rsidR="00014970" w:rsidRPr="00014970" w:rsidRDefault="00014970" w:rsidP="000149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970">
        <w:rPr>
          <w:rFonts w:ascii="Times New Roman" w:hAnsi="Times New Roman" w:cs="Times New Roman"/>
          <w:b/>
          <w:sz w:val="20"/>
          <w:szCs w:val="20"/>
        </w:rPr>
        <w:t>реализации муниципальной программы</w:t>
      </w:r>
    </w:p>
    <w:p w:rsidR="00014970" w:rsidRPr="00014970" w:rsidRDefault="00014970" w:rsidP="000149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970">
        <w:rPr>
          <w:rFonts w:ascii="Times New Roman" w:hAnsi="Times New Roman" w:cs="Times New Roman"/>
          <w:b/>
          <w:sz w:val="20"/>
          <w:szCs w:val="20"/>
        </w:rPr>
        <w:t xml:space="preserve">«Обеспечение доступным и комфортным жильем и коммунальными услугами граждан в Курском районе Курской области» </w:t>
      </w:r>
    </w:p>
    <w:p w:rsidR="00014970" w:rsidRPr="00014970" w:rsidRDefault="00014970" w:rsidP="000149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2366"/>
        <w:gridCol w:w="1887"/>
        <w:gridCol w:w="688"/>
        <w:gridCol w:w="896"/>
        <w:gridCol w:w="868"/>
        <w:gridCol w:w="808"/>
        <w:gridCol w:w="1152"/>
        <w:gridCol w:w="1176"/>
        <w:gridCol w:w="1217"/>
        <w:gridCol w:w="1339"/>
        <w:gridCol w:w="840"/>
      </w:tblGrid>
      <w:tr w:rsidR="00014970" w:rsidRPr="00014970" w:rsidTr="0037254B">
        <w:trPr>
          <w:trHeight w:val="61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альной программы, основного ме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5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асходы по годам, рублей</w:t>
            </w:r>
          </w:p>
        </w:tc>
      </w:tr>
      <w:tr w:rsidR="00014970" w:rsidRPr="00014970" w:rsidTr="0037254B">
        <w:trPr>
          <w:trHeight w:val="196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аль</w:t>
            </w:r>
            <w:proofErr w:type="spellEnd"/>
            <w:proofErr w:type="gram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грам-ма</w:t>
            </w:r>
            <w:proofErr w:type="spellEnd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д-прог-рамма</w:t>
            </w:r>
            <w:proofErr w:type="spellEnd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муни-ципа-льной</w:t>
            </w:r>
            <w:proofErr w:type="spellEnd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ог-рам-мы</w:t>
            </w:r>
            <w:proofErr w:type="spellEnd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с-нов</w:t>
            </w:r>
            <w:proofErr w:type="spellEnd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ме-роп-рия-тие</w:t>
            </w:r>
            <w:proofErr w:type="spellEnd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</w:tr>
      <w:tr w:rsidR="00014970" w:rsidRPr="00014970" w:rsidTr="0037254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14970" w:rsidRPr="00014970" w:rsidTr="0037254B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ым и комфо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ым жильем и коммунальными услугами граждан в Курском районе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014970" w:rsidRPr="00014970" w:rsidRDefault="00014970" w:rsidP="00014970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2922760,</w:t>
            </w:r>
          </w:p>
          <w:p w:rsidR="00014970" w:rsidRPr="00014970" w:rsidRDefault="00014970" w:rsidP="000149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9896961, 7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ind w:hanging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857448,</w:t>
            </w:r>
          </w:p>
          <w:p w:rsidR="00014970" w:rsidRPr="00014970" w:rsidRDefault="00014970" w:rsidP="00014970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414556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ель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;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2922760,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9896961, 7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857448,</w:t>
            </w:r>
          </w:p>
          <w:p w:rsidR="00014970" w:rsidRPr="00014970" w:rsidRDefault="00014970" w:rsidP="0001497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414556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58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грамма 2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беспечения доступным и к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фортным жильем граждан в Курском районе Курской 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ласти»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675522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3900961,7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61448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00000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13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ель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675522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3900961,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61448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00000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57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иятие 01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«Развитие социал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ой  и инженерной  инфраструктуры Курского рай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514820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506164,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855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ель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514820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506164,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651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иятие 02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«Государственная поддержка м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лодых семей в улучшении жилищных 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ловий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Курском районе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037106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869529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00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00000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558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ель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037106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869529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00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00000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564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иятие 03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«Мероприятия  по в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ению сведений в Единый  государственный реестр 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движимости о границах муниципал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ых образований и границах населе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ых пунктов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18596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5252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1448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416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ель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   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дел архите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уры Администрации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кого рай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818596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15252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1448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582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иятие 04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ития жилищного строител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тва на территории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0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55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ель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   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тдел архите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уры Администрации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кого рай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0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525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иятие Р5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bCs/>
                <w:sz w:val="20"/>
                <w:szCs w:val="20"/>
              </w:rPr>
              <w:t>«Региональный пр</w:t>
            </w:r>
            <w:r w:rsidRPr="0001497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bCs/>
                <w:sz w:val="20"/>
                <w:szCs w:val="20"/>
              </w:rPr>
              <w:t>ект  «Спорт - норма жизн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9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5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600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грамма 3</w:t>
            </w: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«Обеспечение кач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твенными услугами ЖКХ населения Курского рай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247237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5996000,</w:t>
            </w: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996000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76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   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247237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5996000,</w:t>
            </w: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996000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597"/>
        </w:trPr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риятие 01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е 01 «Обеспеч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ние реализации отдельных меропри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й по повышению качества предост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ления услуг ЖКХ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247237,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5996000,</w:t>
            </w: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996000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970" w:rsidRPr="00014970" w:rsidTr="0037254B">
        <w:trPr>
          <w:trHeight w:val="132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правление ЖКХ, тран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порта и связи 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и Курского р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она Курской обл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ция Курского района Ку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   </w:t>
            </w:r>
          </w:p>
          <w:p w:rsidR="00014970" w:rsidRPr="00014970" w:rsidRDefault="00014970" w:rsidP="0001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 xml:space="preserve"> 6247237,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5996000,</w:t>
            </w:r>
          </w:p>
          <w:p w:rsidR="00014970" w:rsidRPr="00014970" w:rsidRDefault="00014970" w:rsidP="00014970">
            <w:pPr>
              <w:spacing w:after="0" w:line="240" w:lineRule="auto"/>
              <w:ind w:left="-3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996000,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61455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970" w:rsidRPr="00014970" w:rsidRDefault="00014970" w:rsidP="0001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14970" w:rsidRPr="00014970" w:rsidRDefault="00014970" w:rsidP="0001497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014970" w:rsidRPr="00014970" w:rsidRDefault="00014970" w:rsidP="0001497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014970" w:rsidRPr="00014970" w:rsidRDefault="00014970" w:rsidP="0001497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014970" w:rsidRPr="00014970" w:rsidRDefault="00014970" w:rsidP="0001497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014970" w:rsidRDefault="00014970" w:rsidP="00014970">
      <w:pPr>
        <w:pStyle w:val="a4"/>
        <w:jc w:val="right"/>
        <w:rPr>
          <w:rFonts w:ascii="Times New Roman" w:hAnsi="Times New Roman"/>
        </w:rPr>
      </w:pPr>
    </w:p>
    <w:p w:rsidR="00014970" w:rsidRDefault="00014970" w:rsidP="00014970">
      <w:pPr>
        <w:pStyle w:val="a4"/>
        <w:jc w:val="right"/>
        <w:rPr>
          <w:rFonts w:ascii="Times New Roman" w:hAnsi="Times New Roman"/>
        </w:rPr>
      </w:pPr>
    </w:p>
    <w:p w:rsidR="00014970" w:rsidRDefault="00014970" w:rsidP="00014970">
      <w:pPr>
        <w:pStyle w:val="a4"/>
        <w:jc w:val="right"/>
        <w:rPr>
          <w:rFonts w:ascii="Times New Roman" w:hAnsi="Times New Roman"/>
        </w:rPr>
      </w:pPr>
    </w:p>
    <w:p w:rsidR="00014970" w:rsidRDefault="00014970" w:rsidP="00014970">
      <w:pPr>
        <w:pStyle w:val="a4"/>
        <w:jc w:val="right"/>
        <w:rPr>
          <w:rFonts w:ascii="Times New Roman" w:hAnsi="Times New Roman"/>
        </w:rPr>
      </w:pPr>
    </w:p>
    <w:p w:rsidR="00014970" w:rsidRDefault="00014970" w:rsidP="00014970">
      <w:pPr>
        <w:pStyle w:val="a4"/>
        <w:jc w:val="right"/>
        <w:rPr>
          <w:rFonts w:ascii="Times New Roman" w:hAnsi="Times New Roman"/>
        </w:rPr>
      </w:pPr>
    </w:p>
    <w:p w:rsidR="00014970" w:rsidRDefault="00014970" w:rsidP="00014970">
      <w:pPr>
        <w:pStyle w:val="a4"/>
        <w:jc w:val="right"/>
        <w:rPr>
          <w:rFonts w:ascii="Times New Roman" w:hAnsi="Times New Roman"/>
        </w:rPr>
      </w:pPr>
    </w:p>
    <w:p w:rsidR="00014970" w:rsidRDefault="00014970" w:rsidP="00014970">
      <w:pPr>
        <w:pStyle w:val="a4"/>
        <w:jc w:val="right"/>
        <w:rPr>
          <w:rFonts w:ascii="Times New Roman" w:hAnsi="Times New Roman"/>
        </w:rPr>
      </w:pPr>
    </w:p>
    <w:p w:rsidR="00014970" w:rsidRDefault="00014970" w:rsidP="00014970">
      <w:pPr>
        <w:pStyle w:val="a4"/>
        <w:jc w:val="right"/>
        <w:rPr>
          <w:rFonts w:ascii="Times New Roman" w:hAnsi="Times New Roman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Pr="00485558" w:rsidRDefault="00014970" w:rsidP="0001497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85558">
        <w:rPr>
          <w:rFonts w:ascii="Times New Roman" w:hAnsi="Times New Roman"/>
          <w:sz w:val="24"/>
          <w:szCs w:val="24"/>
        </w:rPr>
        <w:t>Приложение № 4</w:t>
      </w:r>
    </w:p>
    <w:p w:rsidR="00014970" w:rsidRPr="002F5DA9" w:rsidRDefault="00014970" w:rsidP="00014970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2F5DA9"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014970" w:rsidRDefault="00014970" w:rsidP="00014970">
      <w:pPr>
        <w:pStyle w:val="11"/>
        <w:jc w:val="right"/>
        <w:rPr>
          <w:rFonts w:ascii="Times New Roman" w:hAnsi="Times New Roman"/>
        </w:rPr>
      </w:pPr>
      <w:r w:rsidRPr="00006A66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доступным и комфортным жильем </w:t>
      </w:r>
    </w:p>
    <w:p w:rsidR="00014970" w:rsidRDefault="00014970" w:rsidP="00014970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оммунальными услугами граждан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14970" w:rsidRDefault="00014970" w:rsidP="00014970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ком </w:t>
      </w: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 xml:space="preserve"> Курской области»</w:t>
      </w:r>
    </w:p>
    <w:p w:rsidR="00014970" w:rsidRDefault="00014970" w:rsidP="00014970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  <w:proofErr w:type="gramEnd"/>
    </w:p>
    <w:p w:rsidR="00014970" w:rsidRDefault="00014970" w:rsidP="0001497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Курской области    от ____________ 2021  № 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014970" w:rsidRDefault="00014970" w:rsidP="0001497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14970" w:rsidRDefault="00014970" w:rsidP="00014970">
      <w:pPr>
        <w:pStyle w:val="ConsPlusNormal"/>
        <w:jc w:val="center"/>
        <w:rPr>
          <w:b/>
          <w:color w:val="000000"/>
        </w:rPr>
      </w:pPr>
    </w:p>
    <w:p w:rsidR="00014970" w:rsidRPr="004D6ABB" w:rsidRDefault="00014970" w:rsidP="00014970">
      <w:pPr>
        <w:pStyle w:val="ConsPlusNormal"/>
        <w:jc w:val="center"/>
        <w:rPr>
          <w:b/>
          <w:color w:val="000000"/>
        </w:rPr>
      </w:pPr>
      <w:r w:rsidRPr="004D6ABB">
        <w:rPr>
          <w:b/>
          <w:color w:val="000000"/>
        </w:rPr>
        <w:t>Ресурсное обеспечение</w:t>
      </w:r>
    </w:p>
    <w:p w:rsidR="00014970" w:rsidRPr="004D6ABB" w:rsidRDefault="00014970" w:rsidP="00014970">
      <w:pPr>
        <w:pStyle w:val="ConsPlusNormal"/>
        <w:jc w:val="center"/>
        <w:rPr>
          <w:b/>
          <w:color w:val="000000"/>
        </w:rPr>
      </w:pPr>
      <w:r w:rsidRPr="004D6ABB">
        <w:rPr>
          <w:b/>
          <w:color w:val="000000"/>
        </w:rPr>
        <w:t xml:space="preserve">и прогнозная (справочная) оценка расходов федерального бюджета, областного бюджета, </w:t>
      </w:r>
    </w:p>
    <w:p w:rsidR="00014970" w:rsidRPr="004D6ABB" w:rsidRDefault="00014970" w:rsidP="00014970">
      <w:pPr>
        <w:pStyle w:val="ConsPlusNormal"/>
        <w:jc w:val="center"/>
        <w:rPr>
          <w:b/>
        </w:rPr>
      </w:pPr>
      <w:r w:rsidRPr="004D6ABB">
        <w:rPr>
          <w:b/>
          <w:color w:val="000000"/>
        </w:rPr>
        <w:t xml:space="preserve">бюджета Курского района Курской области на реализацию целей </w:t>
      </w:r>
      <w:r w:rsidRPr="004D6ABB">
        <w:rPr>
          <w:b/>
        </w:rPr>
        <w:t>муниципальной программы</w:t>
      </w:r>
    </w:p>
    <w:p w:rsidR="00014970" w:rsidRPr="004D6ABB" w:rsidRDefault="00014970" w:rsidP="0001497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4D6AB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4D6ABB">
        <w:rPr>
          <w:rFonts w:ascii="Times New Roman" w:hAnsi="Times New Roman"/>
          <w:b/>
          <w:sz w:val="24"/>
          <w:szCs w:val="24"/>
        </w:rPr>
        <w:t xml:space="preserve">Обеспечение доступным и комфортным жильем и коммунальными услугами граждан в Курском районе Курской области» </w:t>
      </w:r>
    </w:p>
    <w:p w:rsidR="00014970" w:rsidRPr="004D6ABB" w:rsidRDefault="00014970" w:rsidP="00014970">
      <w:pPr>
        <w:pStyle w:val="ConsPlusNormal"/>
        <w:ind w:firstLine="540"/>
        <w:jc w:val="both"/>
        <w:rPr>
          <w:color w:val="000000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7"/>
        <w:gridCol w:w="2125"/>
        <w:gridCol w:w="3623"/>
        <w:gridCol w:w="1460"/>
        <w:gridCol w:w="1582"/>
        <w:gridCol w:w="1680"/>
        <w:gridCol w:w="1539"/>
        <w:gridCol w:w="1173"/>
      </w:tblGrid>
      <w:tr w:rsidR="00014970" w:rsidRPr="004D6ABB" w:rsidTr="0037254B">
        <w:tc>
          <w:tcPr>
            <w:tcW w:w="1197" w:type="dxa"/>
            <w:vMerge w:val="restart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>Статус</w:t>
            </w:r>
          </w:p>
        </w:tc>
        <w:tc>
          <w:tcPr>
            <w:tcW w:w="2125" w:type="dxa"/>
            <w:vMerge w:val="restart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>Наименование муниципальной программы, подпр</w:t>
            </w:r>
            <w:r w:rsidRPr="004D6ABB">
              <w:rPr>
                <w:color w:val="000000"/>
              </w:rPr>
              <w:t>о</w:t>
            </w:r>
            <w:r w:rsidRPr="004D6ABB">
              <w:rPr>
                <w:color w:val="000000"/>
              </w:rPr>
              <w:t>граммы муниц</w:t>
            </w:r>
            <w:r w:rsidRPr="004D6ABB">
              <w:rPr>
                <w:color w:val="000000"/>
              </w:rPr>
              <w:t>и</w:t>
            </w:r>
            <w:r w:rsidRPr="004D6ABB">
              <w:rPr>
                <w:color w:val="000000"/>
              </w:rPr>
              <w:t>пальной програ</w:t>
            </w:r>
            <w:r w:rsidRPr="004D6ABB">
              <w:rPr>
                <w:color w:val="000000"/>
              </w:rPr>
              <w:t>м</w:t>
            </w:r>
            <w:r w:rsidRPr="004D6ABB">
              <w:rPr>
                <w:color w:val="000000"/>
              </w:rPr>
              <w:t>мы, основного м</w:t>
            </w:r>
            <w:r w:rsidRPr="004D6ABB">
              <w:rPr>
                <w:color w:val="000000"/>
              </w:rPr>
              <w:t>е</w:t>
            </w:r>
            <w:r w:rsidRPr="004D6ABB">
              <w:rPr>
                <w:color w:val="000000"/>
              </w:rPr>
              <w:t>роприятия</w:t>
            </w:r>
          </w:p>
        </w:tc>
        <w:tc>
          <w:tcPr>
            <w:tcW w:w="3623" w:type="dxa"/>
            <w:vMerge w:val="restart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>Источники финансирования</w:t>
            </w:r>
          </w:p>
        </w:tc>
        <w:tc>
          <w:tcPr>
            <w:tcW w:w="7434" w:type="dxa"/>
            <w:gridSpan w:val="5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 xml:space="preserve">Оценка расходов </w:t>
            </w:r>
            <w:r w:rsidRPr="004D6ABB">
              <w:t>по годам, рублей</w:t>
            </w:r>
          </w:p>
        </w:tc>
      </w:tr>
      <w:tr w:rsidR="00014970" w:rsidRPr="004D6ABB" w:rsidTr="0037254B">
        <w:trPr>
          <w:trHeight w:val="1410"/>
        </w:trPr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60" w:type="dxa"/>
          </w:tcPr>
          <w:p w:rsidR="00014970" w:rsidRPr="004D6ABB" w:rsidRDefault="00014970" w:rsidP="000149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82" w:type="dxa"/>
          </w:tcPr>
          <w:p w:rsidR="00014970" w:rsidRPr="004D6ABB" w:rsidRDefault="00014970" w:rsidP="000149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80" w:type="dxa"/>
          </w:tcPr>
          <w:p w:rsidR="00014970" w:rsidRPr="004D6ABB" w:rsidRDefault="00014970" w:rsidP="000149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39" w:type="dxa"/>
          </w:tcPr>
          <w:p w:rsidR="00014970" w:rsidRPr="004D6ABB" w:rsidRDefault="00014970" w:rsidP="000149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B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73" w:type="dxa"/>
          </w:tcPr>
          <w:p w:rsidR="00014970" w:rsidRPr="004D6ABB" w:rsidRDefault="00014970" w:rsidP="000149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B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proofErr w:type="spellStart"/>
            <w:proofErr w:type="gramStart"/>
            <w:r w:rsidRPr="004D6ABB">
              <w:rPr>
                <w:color w:val="000000"/>
              </w:rPr>
              <w:t>Муници-пальная</w:t>
            </w:r>
            <w:proofErr w:type="spellEnd"/>
            <w:proofErr w:type="gramEnd"/>
            <w:r w:rsidRPr="004D6ABB">
              <w:rPr>
                <w:color w:val="000000"/>
              </w:rPr>
              <w:t xml:space="preserve"> </w:t>
            </w:r>
            <w:proofErr w:type="spellStart"/>
            <w:r w:rsidRPr="004D6ABB">
              <w:rPr>
                <w:color w:val="000000"/>
              </w:rPr>
              <w:t>програм-ма</w:t>
            </w:r>
            <w:proofErr w:type="spellEnd"/>
          </w:p>
        </w:tc>
        <w:tc>
          <w:tcPr>
            <w:tcW w:w="2125" w:type="dxa"/>
            <w:vMerge w:val="restart"/>
          </w:tcPr>
          <w:p w:rsidR="00014970" w:rsidRPr="00926C15" w:rsidRDefault="00014970" w:rsidP="000149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0B9">
              <w:rPr>
                <w:rStyle w:val="a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0510B9">
              <w:rPr>
                <w:rFonts w:ascii="Times New Roman" w:hAnsi="Times New Roman"/>
                <w:sz w:val="24"/>
                <w:szCs w:val="24"/>
              </w:rPr>
              <w:t>Обеспечение доступным и ко</w:t>
            </w:r>
            <w:r w:rsidRPr="000510B9">
              <w:rPr>
                <w:rFonts w:ascii="Times New Roman" w:hAnsi="Times New Roman"/>
                <w:sz w:val="24"/>
                <w:szCs w:val="24"/>
              </w:rPr>
              <w:t>м</w:t>
            </w:r>
            <w:r w:rsidRPr="000510B9">
              <w:rPr>
                <w:rFonts w:ascii="Times New Roman" w:hAnsi="Times New Roman"/>
                <w:sz w:val="24"/>
                <w:szCs w:val="24"/>
              </w:rPr>
              <w:t xml:space="preserve">фортным жильем и </w:t>
            </w:r>
            <w:r w:rsidRPr="000510B9">
              <w:rPr>
                <w:rFonts w:ascii="Times New Roman" w:hAnsi="Times New Roman"/>
                <w:sz w:val="24"/>
                <w:szCs w:val="24"/>
              </w:rPr>
              <w:lastRenderedPageBreak/>
              <w:t>комм</w:t>
            </w:r>
            <w:r w:rsidRPr="000510B9">
              <w:rPr>
                <w:rFonts w:ascii="Times New Roman" w:hAnsi="Times New Roman"/>
                <w:sz w:val="24"/>
                <w:szCs w:val="24"/>
              </w:rPr>
              <w:t>у</w:t>
            </w:r>
            <w:r w:rsidRPr="000510B9">
              <w:rPr>
                <w:rFonts w:ascii="Times New Roman" w:hAnsi="Times New Roman"/>
                <w:sz w:val="24"/>
                <w:szCs w:val="24"/>
              </w:rPr>
              <w:t>нальными усл</w:t>
            </w:r>
            <w:r w:rsidRPr="000510B9">
              <w:rPr>
                <w:rFonts w:ascii="Times New Roman" w:hAnsi="Times New Roman"/>
                <w:sz w:val="24"/>
                <w:szCs w:val="24"/>
              </w:rPr>
              <w:t>у</w:t>
            </w:r>
            <w:r w:rsidRPr="000510B9">
              <w:rPr>
                <w:rFonts w:ascii="Times New Roman" w:hAnsi="Times New Roman"/>
                <w:sz w:val="24"/>
                <w:szCs w:val="24"/>
              </w:rPr>
              <w:t xml:space="preserve">гами граждан в Курском районе Курской области» 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lastRenderedPageBreak/>
              <w:t>Всего</w:t>
            </w:r>
          </w:p>
        </w:tc>
        <w:tc>
          <w:tcPr>
            <w:tcW w:w="1460" w:type="dxa"/>
          </w:tcPr>
          <w:p w:rsidR="00014970" w:rsidRPr="00AB021E" w:rsidRDefault="00014970" w:rsidP="00014970">
            <w:pPr>
              <w:spacing w:after="0" w:line="240" w:lineRule="auto"/>
              <w:ind w:hanging="108"/>
              <w:jc w:val="center"/>
            </w:pPr>
            <w:r w:rsidRPr="009006B9">
              <w:t>1</w:t>
            </w:r>
            <w:r>
              <w:t>2922760</w:t>
            </w:r>
            <w:r w:rsidRPr="009006B9">
              <w:t>,</w:t>
            </w:r>
            <w:r>
              <w:t>02</w:t>
            </w:r>
          </w:p>
        </w:tc>
        <w:tc>
          <w:tcPr>
            <w:tcW w:w="1582" w:type="dxa"/>
          </w:tcPr>
          <w:p w:rsidR="00014970" w:rsidRPr="00CF4E86" w:rsidRDefault="00014970" w:rsidP="00014970">
            <w:pPr>
              <w:spacing w:after="0" w:line="240" w:lineRule="auto"/>
              <w:ind w:left="-38" w:hanging="70"/>
              <w:jc w:val="center"/>
            </w:pPr>
            <w:r w:rsidRPr="00CF4E86">
              <w:t>29896961,76</w:t>
            </w:r>
          </w:p>
        </w:tc>
        <w:tc>
          <w:tcPr>
            <w:tcW w:w="1680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2857448</w:t>
            </w:r>
            <w:r w:rsidRPr="00AB021E">
              <w:t>,0</w:t>
            </w:r>
            <w:r>
              <w:t>0</w:t>
            </w:r>
          </w:p>
        </w:tc>
        <w:tc>
          <w:tcPr>
            <w:tcW w:w="1539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2414556</w:t>
            </w:r>
            <w:r w:rsidRPr="00AB021E">
              <w:t>,00</w:t>
            </w:r>
          </w:p>
        </w:tc>
        <w:tc>
          <w:tcPr>
            <w:tcW w:w="1173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 w:rsidRPr="00AB021E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9E23AC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9E23AC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9E23AC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9E23AC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9E23AC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Pr="00C0676D" w:rsidRDefault="00014970" w:rsidP="00014970">
            <w:pPr>
              <w:spacing w:after="0" w:line="240" w:lineRule="auto"/>
              <w:jc w:val="center"/>
            </w:pPr>
            <w:r w:rsidRPr="00C0676D">
              <w:t>2</w:t>
            </w:r>
            <w:r>
              <w:t>1</w:t>
            </w:r>
            <w:r w:rsidRPr="00C0676D">
              <w:t>6</w:t>
            </w:r>
            <w:r>
              <w:t>3584</w:t>
            </w:r>
            <w:r w:rsidRPr="00C0676D">
              <w:t>,00</w:t>
            </w:r>
          </w:p>
        </w:tc>
        <w:tc>
          <w:tcPr>
            <w:tcW w:w="1582" w:type="dxa"/>
          </w:tcPr>
          <w:p w:rsidR="00014970" w:rsidRPr="00CF4E86" w:rsidRDefault="00014970" w:rsidP="00014970">
            <w:pPr>
              <w:spacing w:after="0" w:line="240" w:lineRule="auto"/>
              <w:jc w:val="center"/>
            </w:pPr>
            <w:r w:rsidRPr="00CF4E86">
              <w:t>13642380,20</w:t>
            </w:r>
          </w:p>
        </w:tc>
        <w:tc>
          <w:tcPr>
            <w:tcW w:w="1680" w:type="dxa"/>
          </w:tcPr>
          <w:p w:rsidR="00014970" w:rsidRPr="005F5477" w:rsidRDefault="00014970" w:rsidP="00014970">
            <w:pPr>
              <w:spacing w:after="0" w:line="240" w:lineRule="auto"/>
              <w:jc w:val="center"/>
            </w:pPr>
            <w:r>
              <w:t>0</w:t>
            </w:r>
            <w:r w:rsidRPr="005F5477">
              <w:t>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D5966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D5966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Pr="00C0676D" w:rsidRDefault="00014970" w:rsidP="00014970">
            <w:pPr>
              <w:spacing w:after="0" w:line="240" w:lineRule="auto"/>
              <w:ind w:hanging="44"/>
            </w:pPr>
            <w:r>
              <w:t xml:space="preserve">  1</w:t>
            </w:r>
            <w:r w:rsidRPr="00C0676D">
              <w:t>0</w:t>
            </w:r>
            <w:r>
              <w:t>759176</w:t>
            </w:r>
            <w:r w:rsidRPr="00C0676D">
              <w:t>,02</w:t>
            </w:r>
          </w:p>
        </w:tc>
        <w:tc>
          <w:tcPr>
            <w:tcW w:w="1582" w:type="dxa"/>
          </w:tcPr>
          <w:p w:rsidR="00014970" w:rsidRPr="00CF4E86" w:rsidRDefault="00014970" w:rsidP="00014970">
            <w:pPr>
              <w:spacing w:after="0" w:line="240" w:lineRule="auto"/>
              <w:jc w:val="center"/>
            </w:pPr>
            <w:r w:rsidRPr="00CF4E86">
              <w:t>16254 581,56</w:t>
            </w:r>
          </w:p>
        </w:tc>
        <w:tc>
          <w:tcPr>
            <w:tcW w:w="1680" w:type="dxa"/>
          </w:tcPr>
          <w:p w:rsidR="00014970" w:rsidRPr="00C0676D" w:rsidRDefault="00014970" w:rsidP="00014970">
            <w:pPr>
              <w:spacing w:after="0" w:line="240" w:lineRule="auto"/>
              <w:jc w:val="center"/>
            </w:pPr>
            <w:r w:rsidRPr="00C0676D">
              <w:t xml:space="preserve">  2</w:t>
            </w:r>
            <w:r>
              <w:t>857448</w:t>
            </w:r>
            <w:r w:rsidRPr="00C0676D">
              <w:t>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>
              <w:t>2414556</w:t>
            </w:r>
            <w:r w:rsidRPr="00AB021E">
              <w:t>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F525FB">
              <w:t>0,00</w:t>
            </w:r>
          </w:p>
        </w:tc>
      </w:tr>
      <w:tr w:rsidR="00014970" w:rsidRPr="004D6ABB" w:rsidTr="0037254B">
        <w:trPr>
          <w:trHeight w:val="456"/>
        </w:trPr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</w:tr>
      <w:tr w:rsidR="00014970" w:rsidRPr="004D6ABB" w:rsidTr="0037254B">
        <w:trPr>
          <w:trHeight w:val="430"/>
        </w:trPr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center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33A34">
              <w:t>0,00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4D6ABB">
              <w:t>Подпрог-рамма</w:t>
            </w:r>
            <w:proofErr w:type="spellEnd"/>
            <w:proofErr w:type="gramEnd"/>
            <w:r w:rsidRPr="004D6ABB">
              <w:t xml:space="preserve"> </w:t>
            </w:r>
            <w:r>
              <w:t>2</w:t>
            </w:r>
          </w:p>
        </w:tc>
        <w:tc>
          <w:tcPr>
            <w:tcW w:w="2125" w:type="dxa"/>
            <w:vMerge w:val="restart"/>
          </w:tcPr>
          <w:p w:rsidR="00014970" w:rsidRPr="000510B9" w:rsidRDefault="00014970" w:rsidP="00014970">
            <w:pPr>
              <w:pStyle w:val="ConsPlusNormal"/>
              <w:rPr>
                <w:color w:val="000000"/>
              </w:rPr>
            </w:pPr>
            <w:r w:rsidRPr="000510B9">
              <w:t>«Создание усл</w:t>
            </w:r>
            <w:r w:rsidRPr="000510B9">
              <w:t>о</w:t>
            </w:r>
            <w:r w:rsidRPr="000510B9">
              <w:t>вий для обеспеч</w:t>
            </w:r>
            <w:r w:rsidRPr="000510B9">
              <w:t>е</w:t>
            </w:r>
            <w:r w:rsidRPr="000510B9">
              <w:t>ния доступным и ко</w:t>
            </w:r>
            <w:r w:rsidRPr="000510B9">
              <w:t>м</w:t>
            </w:r>
            <w:r w:rsidRPr="000510B9">
              <w:t>фортным жильем граждан в Курском районе Курской области»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014970" w:rsidRPr="005F5477" w:rsidRDefault="00014970" w:rsidP="00014970">
            <w:pPr>
              <w:spacing w:after="0" w:line="240" w:lineRule="auto"/>
              <w:ind w:hanging="108"/>
              <w:jc w:val="center"/>
            </w:pPr>
            <w:r w:rsidRPr="005F5477">
              <w:t>6675522,38</w:t>
            </w:r>
          </w:p>
        </w:tc>
        <w:tc>
          <w:tcPr>
            <w:tcW w:w="1582" w:type="dxa"/>
          </w:tcPr>
          <w:p w:rsidR="00014970" w:rsidRPr="00CF4E86" w:rsidRDefault="00014970" w:rsidP="00014970">
            <w:pPr>
              <w:spacing w:after="0" w:line="240" w:lineRule="auto"/>
              <w:ind w:left="-38" w:hanging="70"/>
              <w:jc w:val="center"/>
            </w:pPr>
            <w:r w:rsidRPr="00CF4E86">
              <w:t>23900961,76</w:t>
            </w:r>
          </w:p>
        </w:tc>
        <w:tc>
          <w:tcPr>
            <w:tcW w:w="1680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1861448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>
              <w:t>180000</w:t>
            </w:r>
            <w:r w:rsidRPr="00A6731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A67317">
              <w:t>0,00</w:t>
            </w:r>
          </w:p>
        </w:tc>
      </w:tr>
      <w:tr w:rsidR="00014970" w:rsidRPr="004D6ABB" w:rsidTr="0037254B">
        <w:trPr>
          <w:trHeight w:val="347"/>
        </w:trPr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76755A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76755A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76755A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76755A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76755A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Pr="00C0676D" w:rsidRDefault="00014970" w:rsidP="00014970">
            <w:pPr>
              <w:spacing w:after="0" w:line="240" w:lineRule="auto"/>
              <w:jc w:val="center"/>
            </w:pPr>
            <w:r w:rsidRPr="00C0676D">
              <w:t>2</w:t>
            </w:r>
            <w:r>
              <w:t>1</w:t>
            </w:r>
            <w:r w:rsidRPr="00C0676D">
              <w:t>6</w:t>
            </w:r>
            <w:r>
              <w:t>3584</w:t>
            </w:r>
            <w:r w:rsidRPr="00C0676D">
              <w:t>,00</w:t>
            </w:r>
          </w:p>
        </w:tc>
        <w:tc>
          <w:tcPr>
            <w:tcW w:w="1582" w:type="dxa"/>
          </w:tcPr>
          <w:p w:rsidR="00014970" w:rsidRPr="00CF4E86" w:rsidRDefault="00014970" w:rsidP="00014970">
            <w:pPr>
              <w:spacing w:after="0" w:line="240" w:lineRule="auto"/>
              <w:jc w:val="center"/>
            </w:pPr>
            <w:r w:rsidRPr="00CF4E86">
              <w:t>13642380,20</w:t>
            </w:r>
          </w:p>
        </w:tc>
        <w:tc>
          <w:tcPr>
            <w:tcW w:w="1680" w:type="dxa"/>
          </w:tcPr>
          <w:p w:rsidR="00014970" w:rsidRPr="005F5477" w:rsidRDefault="00014970" w:rsidP="00014970">
            <w:pPr>
              <w:spacing w:after="0" w:line="240" w:lineRule="auto"/>
              <w:jc w:val="center"/>
            </w:pPr>
            <w:r>
              <w:t>0</w:t>
            </w:r>
            <w:r w:rsidRPr="005F5477">
              <w:t>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D5966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D5966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Pr="00C0676D" w:rsidRDefault="00014970" w:rsidP="00014970">
            <w:pPr>
              <w:spacing w:after="0" w:line="240" w:lineRule="auto"/>
              <w:jc w:val="center"/>
            </w:pPr>
            <w:r w:rsidRPr="00C0676D">
              <w:t>4</w:t>
            </w:r>
            <w:r>
              <w:t>511938</w:t>
            </w:r>
            <w:r w:rsidRPr="00C0676D">
              <w:t>,38</w:t>
            </w:r>
          </w:p>
        </w:tc>
        <w:tc>
          <w:tcPr>
            <w:tcW w:w="1582" w:type="dxa"/>
          </w:tcPr>
          <w:p w:rsidR="00014970" w:rsidRPr="00CF4E86" w:rsidRDefault="00014970" w:rsidP="00014970">
            <w:pPr>
              <w:spacing w:after="0" w:line="240" w:lineRule="auto"/>
              <w:jc w:val="center"/>
            </w:pPr>
            <w:r w:rsidRPr="00CF4E86">
              <w:t>10258581,56</w:t>
            </w:r>
          </w:p>
        </w:tc>
        <w:tc>
          <w:tcPr>
            <w:tcW w:w="1680" w:type="dxa"/>
          </w:tcPr>
          <w:p w:rsidR="00014970" w:rsidRPr="00C0676D" w:rsidRDefault="00014970" w:rsidP="00014970">
            <w:pPr>
              <w:spacing w:after="0" w:line="240" w:lineRule="auto"/>
              <w:jc w:val="center"/>
            </w:pPr>
            <w:r w:rsidRPr="00C0676D">
              <w:t>1861448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>
              <w:t>180000</w:t>
            </w:r>
            <w:r w:rsidRPr="00A6731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3D5966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C77AD0">
              <w:t>0,00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ное </w:t>
            </w:r>
            <w:proofErr w:type="spellStart"/>
            <w:r>
              <w:rPr>
                <w:color w:val="000000"/>
              </w:rPr>
              <w:t>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</w:t>
            </w:r>
            <w:proofErr w:type="spellEnd"/>
            <w:r>
              <w:rPr>
                <w:color w:val="000000"/>
              </w:rPr>
              <w:t xml:space="preserve"> 01</w:t>
            </w:r>
          </w:p>
        </w:tc>
        <w:tc>
          <w:tcPr>
            <w:tcW w:w="2125" w:type="dxa"/>
            <w:vMerge w:val="restart"/>
          </w:tcPr>
          <w:p w:rsidR="00014970" w:rsidRPr="00C0676D" w:rsidRDefault="00014970" w:rsidP="00014970">
            <w:pPr>
              <w:spacing w:after="0" w:line="240" w:lineRule="auto"/>
              <w:rPr>
                <w:color w:val="000000"/>
              </w:rPr>
            </w:pPr>
            <w:r w:rsidRPr="00C0676D">
              <w:t>«Развитие соц</w:t>
            </w:r>
            <w:r w:rsidRPr="00C0676D">
              <w:t>и</w:t>
            </w:r>
            <w:r w:rsidRPr="00C0676D">
              <w:t>альной и инжене</w:t>
            </w:r>
            <w:r w:rsidRPr="00C0676D">
              <w:t>р</w:t>
            </w:r>
            <w:r w:rsidRPr="00C0676D">
              <w:t>ной инфраструкт</w:t>
            </w:r>
            <w:r w:rsidRPr="00C0676D">
              <w:t>у</w:t>
            </w:r>
            <w:r w:rsidRPr="00C0676D">
              <w:t>ры Курского ра</w:t>
            </w:r>
            <w:r w:rsidRPr="00C0676D">
              <w:t>й</w:t>
            </w:r>
            <w:r w:rsidRPr="00C0676D">
              <w:t>она Курской о</w:t>
            </w:r>
            <w:r w:rsidRPr="00C0676D">
              <w:t>б</w:t>
            </w:r>
            <w:r w:rsidRPr="00C0676D">
              <w:t>ласти»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2514820,38</w:t>
            </w:r>
          </w:p>
        </w:tc>
        <w:tc>
          <w:tcPr>
            <w:tcW w:w="1582" w:type="dxa"/>
          </w:tcPr>
          <w:p w:rsidR="00014970" w:rsidRPr="009431FA" w:rsidRDefault="00014970" w:rsidP="00014970">
            <w:pPr>
              <w:spacing w:after="0" w:line="240" w:lineRule="auto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506164</w:t>
            </w:r>
            <w:r w:rsidRPr="00400A7C">
              <w:t>,</w:t>
            </w:r>
            <w:r>
              <w:rPr>
                <w:lang w:val="en-US"/>
              </w:rPr>
              <w:t>76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>
              <w:t>10505163,2</w:t>
            </w:r>
            <w:r w:rsidRPr="00EE50B5">
              <w:t>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2514820,38</w:t>
            </w:r>
          </w:p>
        </w:tc>
        <w:tc>
          <w:tcPr>
            <w:tcW w:w="1582" w:type="dxa"/>
          </w:tcPr>
          <w:p w:rsidR="00014970" w:rsidRPr="009431FA" w:rsidRDefault="00014970" w:rsidP="000149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1001</w:t>
            </w:r>
            <w:r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E50B5">
              <w:t>0,00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</w:t>
            </w:r>
            <w:proofErr w:type="spellStart"/>
            <w:r>
              <w:rPr>
                <w:color w:val="000000"/>
              </w:rPr>
              <w:t>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</w:t>
            </w:r>
            <w:proofErr w:type="spellEnd"/>
            <w:r>
              <w:rPr>
                <w:color w:val="000000"/>
              </w:rPr>
              <w:t xml:space="preserve"> 02</w:t>
            </w:r>
          </w:p>
        </w:tc>
        <w:tc>
          <w:tcPr>
            <w:tcW w:w="2125" w:type="dxa"/>
            <w:vMerge w:val="restart"/>
          </w:tcPr>
          <w:p w:rsidR="00014970" w:rsidRPr="00B83F06" w:rsidRDefault="00014970" w:rsidP="00014970">
            <w:pPr>
              <w:spacing w:after="0" w:line="240" w:lineRule="auto"/>
              <w:rPr>
                <w:color w:val="000000"/>
              </w:rPr>
            </w:pPr>
            <w:r w:rsidRPr="00B83F06">
              <w:t>«Государстве</w:t>
            </w:r>
            <w:r w:rsidRPr="00B83F06">
              <w:t>н</w:t>
            </w:r>
            <w:r w:rsidRPr="00B83F06">
              <w:t>ная поддержка мол</w:t>
            </w:r>
            <w:r w:rsidRPr="00B83F06">
              <w:t>о</w:t>
            </w:r>
            <w:r w:rsidRPr="00B83F06">
              <w:t>дых семей в улу</w:t>
            </w:r>
            <w:r w:rsidRPr="00B83F06">
              <w:t>ч</w:t>
            </w:r>
            <w:r w:rsidRPr="00B83F06">
              <w:t>шении жилищных условий в Ку</w:t>
            </w:r>
            <w:r w:rsidRPr="00B83F06">
              <w:t>р</w:t>
            </w:r>
            <w:r w:rsidRPr="00B83F06">
              <w:t>ском районе Курской обла</w:t>
            </w:r>
            <w:r w:rsidRPr="00B83F06">
              <w:t>с</w:t>
            </w:r>
            <w:r w:rsidRPr="00B83F06">
              <w:t>ти»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2037106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>
              <w:t>3869529</w:t>
            </w:r>
            <w:r w:rsidRPr="00DC7EB7">
              <w:t>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7EB7">
              <w:t>180000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7EB7">
              <w:t>180000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4AD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4AD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4AD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4AD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4AD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4AD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890568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>
              <w:t>2069529</w:t>
            </w:r>
            <w:r w:rsidRPr="006B60FE">
              <w:t>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6B60FE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6B60FE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6B60FE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1146538,00</w:t>
            </w:r>
          </w:p>
        </w:tc>
        <w:tc>
          <w:tcPr>
            <w:tcW w:w="1582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1800000</w:t>
            </w:r>
            <w:r w:rsidRPr="00DC7EB7">
              <w:t>,00</w:t>
            </w:r>
          </w:p>
        </w:tc>
        <w:tc>
          <w:tcPr>
            <w:tcW w:w="168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180000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DC7EB7">
              <w:t>180000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F1F94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ное </w:t>
            </w:r>
            <w:proofErr w:type="spellStart"/>
            <w:r>
              <w:rPr>
                <w:color w:val="000000"/>
              </w:rPr>
              <w:t>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</w:t>
            </w:r>
            <w:proofErr w:type="spellEnd"/>
            <w:r>
              <w:rPr>
                <w:color w:val="000000"/>
              </w:rPr>
              <w:t xml:space="preserve"> 03</w:t>
            </w:r>
          </w:p>
        </w:tc>
        <w:tc>
          <w:tcPr>
            <w:tcW w:w="2125" w:type="dxa"/>
            <w:vMerge w:val="restart"/>
          </w:tcPr>
          <w:p w:rsidR="00014970" w:rsidRPr="00B83F06" w:rsidRDefault="00014970" w:rsidP="00014970">
            <w:pPr>
              <w:spacing w:after="0" w:line="240" w:lineRule="auto"/>
              <w:rPr>
                <w:color w:val="000000"/>
              </w:rPr>
            </w:pPr>
            <w:r w:rsidRPr="00B83F06">
              <w:t>«Мероприятия  по внесению сведений в Единый  государственный реестр недвижим</w:t>
            </w:r>
            <w:r w:rsidRPr="00B83F06">
              <w:t>о</w:t>
            </w:r>
            <w:r w:rsidRPr="00B83F06">
              <w:t>сти о границах муниципальных образований и гр</w:t>
            </w:r>
            <w:r w:rsidRPr="00B83F06">
              <w:t>а</w:t>
            </w:r>
            <w:r w:rsidRPr="00B83F06">
              <w:t>ницах населенных пунктов»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1818596,00</w:t>
            </w:r>
          </w:p>
        </w:tc>
        <w:tc>
          <w:tcPr>
            <w:tcW w:w="1582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1525268,00</w:t>
            </w:r>
          </w:p>
        </w:tc>
        <w:tc>
          <w:tcPr>
            <w:tcW w:w="168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61448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1273016,00</w:t>
            </w:r>
          </w:p>
        </w:tc>
        <w:tc>
          <w:tcPr>
            <w:tcW w:w="1582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1067688,00</w:t>
            </w:r>
          </w:p>
        </w:tc>
        <w:tc>
          <w:tcPr>
            <w:tcW w:w="168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545580,00</w:t>
            </w:r>
          </w:p>
        </w:tc>
        <w:tc>
          <w:tcPr>
            <w:tcW w:w="1582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457580,00</w:t>
            </w:r>
          </w:p>
        </w:tc>
        <w:tc>
          <w:tcPr>
            <w:tcW w:w="168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61448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ное </w:t>
            </w:r>
            <w:proofErr w:type="spellStart"/>
            <w:r>
              <w:rPr>
                <w:color w:val="000000"/>
              </w:rPr>
              <w:t>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</w:t>
            </w:r>
            <w:proofErr w:type="spellEnd"/>
            <w:r>
              <w:rPr>
                <w:color w:val="000000"/>
              </w:rPr>
              <w:t xml:space="preserve"> 04</w:t>
            </w:r>
          </w:p>
        </w:tc>
        <w:tc>
          <w:tcPr>
            <w:tcW w:w="2125" w:type="dxa"/>
            <w:vMerge w:val="restart"/>
          </w:tcPr>
          <w:p w:rsidR="00014970" w:rsidRPr="00B83F06" w:rsidRDefault="00014970" w:rsidP="00014970">
            <w:pPr>
              <w:spacing w:after="0" w:line="240" w:lineRule="auto"/>
              <w:rPr>
                <w:color w:val="000000"/>
              </w:rPr>
            </w:pPr>
            <w:r w:rsidRPr="00B83F06">
              <w:t>«Создание условий для развития жилищного стро</w:t>
            </w:r>
            <w:r w:rsidRPr="00B83F06">
              <w:t>и</w:t>
            </w:r>
            <w:r w:rsidRPr="00B83F06">
              <w:t>тельства на терр</w:t>
            </w:r>
            <w:r w:rsidRPr="00B83F06">
              <w:t>и</w:t>
            </w:r>
            <w:r w:rsidRPr="00B83F06">
              <w:t>тории Курского района Курской области»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30500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Pr="00C77AD0" w:rsidRDefault="00014970" w:rsidP="00014970">
            <w:pPr>
              <w:spacing w:after="0" w:line="240" w:lineRule="auto"/>
              <w:jc w:val="center"/>
            </w:pPr>
            <w:r>
              <w:t>30500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442D87">
              <w:t>0,00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ное </w:t>
            </w:r>
            <w:proofErr w:type="spellStart"/>
            <w:r>
              <w:rPr>
                <w:color w:val="000000"/>
              </w:rPr>
              <w:t>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</w:t>
            </w:r>
            <w:proofErr w:type="spellEnd"/>
            <w:r>
              <w:rPr>
                <w:color w:val="000000"/>
              </w:rPr>
              <w:t xml:space="preserve"> Р5</w:t>
            </w:r>
          </w:p>
        </w:tc>
        <w:tc>
          <w:tcPr>
            <w:tcW w:w="2125" w:type="dxa"/>
            <w:vMerge w:val="restart"/>
          </w:tcPr>
          <w:p w:rsidR="00014970" w:rsidRPr="00B83F06" w:rsidRDefault="00014970" w:rsidP="00014970">
            <w:pPr>
              <w:spacing w:after="0" w:line="240" w:lineRule="auto"/>
              <w:rPr>
                <w:color w:val="000000"/>
              </w:rPr>
            </w:pPr>
            <w:r w:rsidRPr="00B83F06">
              <w:t>«Региональный проект «Спорт-норма жизни»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E80999">
              <w:t>0,00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0510B9" w:rsidRDefault="00014970" w:rsidP="00014970">
            <w:pPr>
              <w:pStyle w:val="ConsPlusNormal"/>
              <w:rPr>
                <w:color w:val="000000"/>
              </w:rPr>
            </w:pPr>
            <w:proofErr w:type="spellStart"/>
            <w:proofErr w:type="gramStart"/>
            <w:r w:rsidRPr="000510B9">
              <w:t>Подпрог-рамма</w:t>
            </w:r>
            <w:proofErr w:type="spellEnd"/>
            <w:proofErr w:type="gramEnd"/>
            <w:r w:rsidRPr="000510B9">
              <w:t xml:space="preserve"> </w:t>
            </w:r>
            <w:r>
              <w:t>3</w:t>
            </w:r>
          </w:p>
        </w:tc>
        <w:tc>
          <w:tcPr>
            <w:tcW w:w="2125" w:type="dxa"/>
            <w:vMerge w:val="restart"/>
          </w:tcPr>
          <w:p w:rsidR="00014970" w:rsidRPr="000510B9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0510B9">
              <w:t>«Обеспечение качественными усл</w:t>
            </w:r>
            <w:r w:rsidRPr="000510B9">
              <w:t>у</w:t>
            </w:r>
            <w:r w:rsidRPr="000510B9">
              <w:t>гами ЖКХ насел</w:t>
            </w:r>
            <w:r w:rsidRPr="000510B9">
              <w:t>е</w:t>
            </w:r>
            <w:r w:rsidRPr="000510B9">
              <w:t>ния Курского ра</w:t>
            </w:r>
            <w:r w:rsidRPr="000510B9">
              <w:t>й</w:t>
            </w:r>
            <w:r w:rsidRPr="000510B9">
              <w:t>она Курской о</w:t>
            </w:r>
            <w:r w:rsidRPr="000510B9">
              <w:t>б</w:t>
            </w:r>
            <w:r w:rsidRPr="000510B9">
              <w:t>ласти»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сего</w:t>
            </w:r>
          </w:p>
        </w:tc>
        <w:tc>
          <w:tcPr>
            <w:tcW w:w="1460" w:type="dxa"/>
          </w:tcPr>
          <w:p w:rsidR="00014970" w:rsidRPr="005F5477" w:rsidRDefault="00014970" w:rsidP="00014970">
            <w:pPr>
              <w:spacing w:after="0" w:line="240" w:lineRule="auto"/>
              <w:ind w:hanging="108"/>
              <w:jc w:val="center"/>
            </w:pPr>
            <w:r w:rsidRPr="005F5477">
              <w:t>6247237,64</w:t>
            </w:r>
          </w:p>
        </w:tc>
        <w:tc>
          <w:tcPr>
            <w:tcW w:w="1582" w:type="dxa"/>
          </w:tcPr>
          <w:p w:rsidR="00014970" w:rsidRPr="00AB021E" w:rsidRDefault="00014970" w:rsidP="00014970">
            <w:pPr>
              <w:spacing w:after="0" w:line="240" w:lineRule="auto"/>
              <w:ind w:left="-38" w:hanging="70"/>
              <w:jc w:val="center"/>
            </w:pPr>
            <w:r>
              <w:rPr>
                <w:lang w:val="en-US"/>
              </w:rPr>
              <w:t>5996000</w:t>
            </w:r>
            <w:r>
              <w:t>,00</w:t>
            </w:r>
          </w:p>
        </w:tc>
        <w:tc>
          <w:tcPr>
            <w:tcW w:w="1680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996000,00</w:t>
            </w:r>
          </w:p>
        </w:tc>
        <w:tc>
          <w:tcPr>
            <w:tcW w:w="1539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614556,00</w:t>
            </w:r>
          </w:p>
        </w:tc>
        <w:tc>
          <w:tcPr>
            <w:tcW w:w="1173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Pr="00AB021E" w:rsidRDefault="00014970" w:rsidP="00014970">
            <w:pPr>
              <w:spacing w:after="0" w:line="240" w:lineRule="auto"/>
              <w:ind w:hanging="108"/>
              <w:jc w:val="center"/>
            </w:pPr>
            <w:r w:rsidRPr="005F5477">
              <w:t>6247237,64</w:t>
            </w:r>
          </w:p>
        </w:tc>
        <w:tc>
          <w:tcPr>
            <w:tcW w:w="1582" w:type="dxa"/>
          </w:tcPr>
          <w:p w:rsidR="00014970" w:rsidRPr="00AB021E" w:rsidRDefault="00014970" w:rsidP="00014970">
            <w:pPr>
              <w:spacing w:after="0" w:line="240" w:lineRule="auto"/>
              <w:ind w:left="-38" w:hanging="70"/>
              <w:jc w:val="center"/>
            </w:pPr>
            <w:r>
              <w:rPr>
                <w:lang w:val="en-US"/>
              </w:rPr>
              <w:t>5996000</w:t>
            </w:r>
            <w:r>
              <w:t>,00</w:t>
            </w:r>
          </w:p>
        </w:tc>
        <w:tc>
          <w:tcPr>
            <w:tcW w:w="1680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996000,00</w:t>
            </w:r>
          </w:p>
        </w:tc>
        <w:tc>
          <w:tcPr>
            <w:tcW w:w="1539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614556,00</w:t>
            </w:r>
          </w:p>
        </w:tc>
        <w:tc>
          <w:tcPr>
            <w:tcW w:w="1173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801FDE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801FDE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801FDE">
              <w:t>0,00</w:t>
            </w:r>
          </w:p>
        </w:tc>
        <w:tc>
          <w:tcPr>
            <w:tcW w:w="1539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73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</w:tr>
      <w:tr w:rsidR="00014970" w:rsidRPr="004D6ABB" w:rsidTr="0037254B">
        <w:tc>
          <w:tcPr>
            <w:tcW w:w="1197" w:type="dxa"/>
            <w:vMerge w:val="restart"/>
          </w:tcPr>
          <w:p w:rsidR="00014970" w:rsidRPr="00685ED9" w:rsidRDefault="00014970" w:rsidP="00014970">
            <w:pPr>
              <w:pStyle w:val="ConsPlusNormal"/>
              <w:rPr>
                <w:color w:val="000000"/>
              </w:rPr>
            </w:pPr>
            <w:r w:rsidRPr="00685ED9">
              <w:rPr>
                <w:color w:val="000000"/>
              </w:rPr>
              <w:t xml:space="preserve">Основное </w:t>
            </w:r>
            <w:proofErr w:type="spellStart"/>
            <w:r w:rsidRPr="00685ED9">
              <w:rPr>
                <w:color w:val="000000"/>
              </w:rPr>
              <w:t>меропри</w:t>
            </w:r>
            <w:r w:rsidRPr="00685ED9">
              <w:rPr>
                <w:color w:val="000000"/>
              </w:rPr>
              <w:t>я</w:t>
            </w:r>
            <w:r w:rsidRPr="00685ED9">
              <w:rPr>
                <w:color w:val="000000"/>
              </w:rPr>
              <w:lastRenderedPageBreak/>
              <w:t>ти</w:t>
            </w:r>
            <w:r w:rsidRPr="00685ED9">
              <w:rPr>
                <w:color w:val="000000"/>
              </w:rPr>
              <w:t>я</w:t>
            </w:r>
            <w:r w:rsidRPr="00685ED9">
              <w:rPr>
                <w:color w:val="000000"/>
              </w:rPr>
              <w:t>тие</w:t>
            </w:r>
            <w:proofErr w:type="spellEnd"/>
            <w:r w:rsidRPr="00685ED9">
              <w:rPr>
                <w:color w:val="000000"/>
              </w:rPr>
              <w:t xml:space="preserve"> 01</w:t>
            </w:r>
          </w:p>
        </w:tc>
        <w:tc>
          <w:tcPr>
            <w:tcW w:w="2125" w:type="dxa"/>
            <w:vMerge w:val="restart"/>
          </w:tcPr>
          <w:p w:rsidR="00014970" w:rsidRPr="00685ED9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685ED9">
              <w:lastRenderedPageBreak/>
              <w:t xml:space="preserve">«Обеспечение реализации </w:t>
            </w:r>
            <w:r w:rsidRPr="00685ED9">
              <w:lastRenderedPageBreak/>
              <w:t>о</w:t>
            </w:r>
            <w:r w:rsidRPr="00685ED9">
              <w:t>т</w:t>
            </w:r>
            <w:r w:rsidRPr="00685ED9">
              <w:t>дельных мероприятий по повышению кач</w:t>
            </w:r>
            <w:r w:rsidRPr="00685ED9">
              <w:t>е</w:t>
            </w:r>
            <w:r w:rsidRPr="00685ED9">
              <w:t>ства предоставл</w:t>
            </w:r>
            <w:r w:rsidRPr="00685ED9">
              <w:t>е</w:t>
            </w:r>
            <w:r w:rsidRPr="00685ED9">
              <w:t>ния услуг ЖКХ»</w:t>
            </w: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lastRenderedPageBreak/>
              <w:t>Всего</w:t>
            </w:r>
          </w:p>
        </w:tc>
        <w:tc>
          <w:tcPr>
            <w:tcW w:w="1460" w:type="dxa"/>
          </w:tcPr>
          <w:p w:rsidR="00014970" w:rsidRPr="005F5477" w:rsidRDefault="00014970" w:rsidP="00014970">
            <w:pPr>
              <w:spacing w:after="0" w:line="240" w:lineRule="auto"/>
              <w:ind w:hanging="108"/>
              <w:jc w:val="center"/>
            </w:pPr>
            <w:r w:rsidRPr="005F5477">
              <w:t>6247237,64</w:t>
            </w:r>
          </w:p>
        </w:tc>
        <w:tc>
          <w:tcPr>
            <w:tcW w:w="1582" w:type="dxa"/>
          </w:tcPr>
          <w:p w:rsidR="00014970" w:rsidRPr="00AB021E" w:rsidRDefault="00014970" w:rsidP="00014970">
            <w:pPr>
              <w:spacing w:after="0" w:line="240" w:lineRule="auto"/>
              <w:ind w:left="-38" w:hanging="70"/>
              <w:jc w:val="center"/>
            </w:pPr>
            <w:r>
              <w:rPr>
                <w:lang w:val="en-US"/>
              </w:rPr>
              <w:t>5996000</w:t>
            </w:r>
            <w:r>
              <w:t>,00</w:t>
            </w:r>
          </w:p>
        </w:tc>
        <w:tc>
          <w:tcPr>
            <w:tcW w:w="1680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996000,00</w:t>
            </w:r>
          </w:p>
        </w:tc>
        <w:tc>
          <w:tcPr>
            <w:tcW w:w="1539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614556,00</w:t>
            </w:r>
          </w:p>
        </w:tc>
        <w:tc>
          <w:tcPr>
            <w:tcW w:w="1173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областной бюджет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бюджет Курского района Ку</w:t>
            </w:r>
            <w:r w:rsidRPr="004D6ABB">
              <w:rPr>
                <w:color w:val="000000"/>
              </w:rPr>
              <w:t>р</w:t>
            </w:r>
            <w:r w:rsidRPr="004D6ABB">
              <w:rPr>
                <w:color w:val="000000"/>
              </w:rPr>
              <w:t>ской области</w:t>
            </w:r>
          </w:p>
        </w:tc>
        <w:tc>
          <w:tcPr>
            <w:tcW w:w="1460" w:type="dxa"/>
          </w:tcPr>
          <w:p w:rsidR="00014970" w:rsidRPr="00AB021E" w:rsidRDefault="00014970" w:rsidP="00014970">
            <w:pPr>
              <w:spacing w:after="0" w:line="240" w:lineRule="auto"/>
              <w:ind w:hanging="108"/>
              <w:jc w:val="center"/>
            </w:pPr>
            <w:r w:rsidRPr="005F5477">
              <w:t>6247237,64</w:t>
            </w:r>
          </w:p>
        </w:tc>
        <w:tc>
          <w:tcPr>
            <w:tcW w:w="1582" w:type="dxa"/>
          </w:tcPr>
          <w:p w:rsidR="00014970" w:rsidRPr="00AB021E" w:rsidRDefault="00014970" w:rsidP="00014970">
            <w:pPr>
              <w:spacing w:after="0" w:line="240" w:lineRule="auto"/>
              <w:ind w:left="-38" w:hanging="70"/>
              <w:jc w:val="center"/>
            </w:pPr>
            <w:r>
              <w:rPr>
                <w:lang w:val="en-US"/>
              </w:rPr>
              <w:t>5996000</w:t>
            </w:r>
            <w:r>
              <w:t>,00</w:t>
            </w:r>
          </w:p>
        </w:tc>
        <w:tc>
          <w:tcPr>
            <w:tcW w:w="1680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996000,00</w:t>
            </w:r>
          </w:p>
        </w:tc>
        <w:tc>
          <w:tcPr>
            <w:tcW w:w="1539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614556,00</w:t>
            </w:r>
          </w:p>
        </w:tc>
        <w:tc>
          <w:tcPr>
            <w:tcW w:w="1173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  <w:r w:rsidRPr="004D6ABB">
              <w:rPr>
                <w:color w:val="000000"/>
              </w:rPr>
              <w:t>местные бюджеты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801FDE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801FDE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801FDE">
              <w:t>0,00</w:t>
            </w:r>
          </w:p>
        </w:tc>
        <w:tc>
          <w:tcPr>
            <w:tcW w:w="1539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73" w:type="dxa"/>
          </w:tcPr>
          <w:p w:rsidR="00014970" w:rsidRPr="00AB021E" w:rsidRDefault="00014970" w:rsidP="0001497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14970" w:rsidRPr="004D6ABB" w:rsidTr="0037254B">
        <w:tc>
          <w:tcPr>
            <w:tcW w:w="1197" w:type="dxa"/>
            <w:vMerge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014970" w:rsidRPr="004D6ABB" w:rsidRDefault="00014970" w:rsidP="000149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623" w:type="dxa"/>
          </w:tcPr>
          <w:p w:rsidR="00014970" w:rsidRPr="004D6ABB" w:rsidRDefault="00014970" w:rsidP="00014970">
            <w:pPr>
              <w:pStyle w:val="ConsPlusNormal"/>
              <w:rPr>
                <w:color w:val="000000"/>
              </w:rPr>
            </w:pPr>
            <w:r w:rsidRPr="004D6ABB">
              <w:rPr>
                <w:color w:val="000000"/>
              </w:rPr>
              <w:t>внебюджетные источники</w:t>
            </w:r>
          </w:p>
        </w:tc>
        <w:tc>
          <w:tcPr>
            <w:tcW w:w="146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82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680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539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  <w:tc>
          <w:tcPr>
            <w:tcW w:w="1173" w:type="dxa"/>
          </w:tcPr>
          <w:p w:rsidR="00014970" w:rsidRDefault="00014970" w:rsidP="00014970">
            <w:pPr>
              <w:spacing w:after="0" w:line="240" w:lineRule="auto"/>
              <w:jc w:val="center"/>
            </w:pPr>
            <w:r w:rsidRPr="005E3A11">
              <w:t>0,00</w:t>
            </w:r>
          </w:p>
        </w:tc>
      </w:tr>
    </w:tbl>
    <w:p w:rsidR="00014970" w:rsidRDefault="00014970" w:rsidP="00014970">
      <w:pPr>
        <w:autoSpaceDE w:val="0"/>
        <w:autoSpaceDN w:val="0"/>
        <w:adjustRightInd w:val="0"/>
        <w:jc w:val="both"/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014970" w:rsidSect="00014970">
          <w:pgSz w:w="16838" w:h="11906" w:orient="landscape"/>
          <w:pgMar w:top="1559" w:right="425" w:bottom="1276" w:left="1134" w:header="567" w:footer="397" w:gutter="0"/>
          <w:cols w:space="708"/>
          <w:titlePg/>
          <w:docGrid w:linePitch="360"/>
        </w:sect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970" w:rsidRDefault="00014970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14970" w:rsidSect="00E32A03">
      <w:pgSz w:w="11906" w:h="16838"/>
      <w:pgMar w:top="426" w:right="1276" w:bottom="1134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CD" w:rsidRDefault="00A277CD" w:rsidP="00E32A03">
      <w:pPr>
        <w:spacing w:after="0" w:line="240" w:lineRule="auto"/>
      </w:pPr>
      <w:r>
        <w:separator/>
      </w:r>
    </w:p>
  </w:endnote>
  <w:endnote w:type="continuationSeparator" w:id="1">
    <w:p w:rsidR="00A277CD" w:rsidRDefault="00A277CD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CD" w:rsidRDefault="00A277CD" w:rsidP="00E32A03">
      <w:pPr>
        <w:spacing w:after="0" w:line="240" w:lineRule="auto"/>
      </w:pPr>
      <w:r>
        <w:separator/>
      </w:r>
    </w:p>
  </w:footnote>
  <w:footnote w:type="continuationSeparator" w:id="1">
    <w:p w:rsidR="00A277CD" w:rsidRDefault="00A277CD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03" w:rsidRDefault="00784AA2">
    <w:pPr>
      <w:pStyle w:val="a8"/>
      <w:jc w:val="center"/>
    </w:pPr>
    <w:fldSimple w:instr=" PAGE   \* MERGEFORMAT ">
      <w:r w:rsidR="00014970">
        <w:rPr>
          <w:noProof/>
        </w:rPr>
        <w:t>2</w:t>
      </w:r>
    </w:fldSimple>
  </w:p>
  <w:p w:rsidR="00E32A03" w:rsidRDefault="00E32A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26A25DF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B72D5"/>
    <w:multiLevelType w:val="hybridMultilevel"/>
    <w:tmpl w:val="EE6A1AAA"/>
    <w:lvl w:ilvl="0" w:tplc="6E760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A2551"/>
    <w:multiLevelType w:val="hybridMultilevel"/>
    <w:tmpl w:val="152828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34341"/>
    <w:multiLevelType w:val="hybridMultilevel"/>
    <w:tmpl w:val="2DEC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443F3"/>
    <w:rsid w:val="00013872"/>
    <w:rsid w:val="00014970"/>
    <w:rsid w:val="00015556"/>
    <w:rsid w:val="00030A6A"/>
    <w:rsid w:val="00047497"/>
    <w:rsid w:val="00050BDD"/>
    <w:rsid w:val="00051DF1"/>
    <w:rsid w:val="000545C8"/>
    <w:rsid w:val="00065126"/>
    <w:rsid w:val="0007776E"/>
    <w:rsid w:val="0008270D"/>
    <w:rsid w:val="00085FA4"/>
    <w:rsid w:val="00087679"/>
    <w:rsid w:val="000A75C4"/>
    <w:rsid w:val="000B7FA8"/>
    <w:rsid w:val="000C4C57"/>
    <w:rsid w:val="000C6721"/>
    <w:rsid w:val="000D4B36"/>
    <w:rsid w:val="000D621A"/>
    <w:rsid w:val="000E0A92"/>
    <w:rsid w:val="000E3AE4"/>
    <w:rsid w:val="00101C46"/>
    <w:rsid w:val="001037B0"/>
    <w:rsid w:val="00131CB5"/>
    <w:rsid w:val="00135929"/>
    <w:rsid w:val="001540B4"/>
    <w:rsid w:val="00157226"/>
    <w:rsid w:val="0016189A"/>
    <w:rsid w:val="00195D31"/>
    <w:rsid w:val="001A21BB"/>
    <w:rsid w:val="001A4F85"/>
    <w:rsid w:val="001B6774"/>
    <w:rsid w:val="001C3AFE"/>
    <w:rsid w:val="001C3D8B"/>
    <w:rsid w:val="001C69EB"/>
    <w:rsid w:val="001E5765"/>
    <w:rsid w:val="0020304B"/>
    <w:rsid w:val="002077EA"/>
    <w:rsid w:val="0021223E"/>
    <w:rsid w:val="00217311"/>
    <w:rsid w:val="002406AD"/>
    <w:rsid w:val="00245784"/>
    <w:rsid w:val="0024654C"/>
    <w:rsid w:val="00247B04"/>
    <w:rsid w:val="00250596"/>
    <w:rsid w:val="00250617"/>
    <w:rsid w:val="00257BEB"/>
    <w:rsid w:val="00260D90"/>
    <w:rsid w:val="00263E74"/>
    <w:rsid w:val="00271B16"/>
    <w:rsid w:val="0028482F"/>
    <w:rsid w:val="002A224A"/>
    <w:rsid w:val="002A6D75"/>
    <w:rsid w:val="002B2F03"/>
    <w:rsid w:val="002D388B"/>
    <w:rsid w:val="002F5ECB"/>
    <w:rsid w:val="0030210A"/>
    <w:rsid w:val="00311625"/>
    <w:rsid w:val="00312F4E"/>
    <w:rsid w:val="0032328E"/>
    <w:rsid w:val="003253D2"/>
    <w:rsid w:val="0033310D"/>
    <w:rsid w:val="00336580"/>
    <w:rsid w:val="00342E43"/>
    <w:rsid w:val="00343FA3"/>
    <w:rsid w:val="00346C1A"/>
    <w:rsid w:val="00352474"/>
    <w:rsid w:val="00367F8E"/>
    <w:rsid w:val="0038342E"/>
    <w:rsid w:val="003922D4"/>
    <w:rsid w:val="00393B90"/>
    <w:rsid w:val="003A1BCE"/>
    <w:rsid w:val="003A704E"/>
    <w:rsid w:val="003B4CCE"/>
    <w:rsid w:val="003B6845"/>
    <w:rsid w:val="003C50A0"/>
    <w:rsid w:val="003D5D24"/>
    <w:rsid w:val="003E3736"/>
    <w:rsid w:val="003E4C6B"/>
    <w:rsid w:val="00423E72"/>
    <w:rsid w:val="00437CEE"/>
    <w:rsid w:val="00447587"/>
    <w:rsid w:val="004519F9"/>
    <w:rsid w:val="00471282"/>
    <w:rsid w:val="00472443"/>
    <w:rsid w:val="00472671"/>
    <w:rsid w:val="00475D2F"/>
    <w:rsid w:val="004849D2"/>
    <w:rsid w:val="00485501"/>
    <w:rsid w:val="004A216F"/>
    <w:rsid w:val="004A7EE3"/>
    <w:rsid w:val="004B6473"/>
    <w:rsid w:val="004C4783"/>
    <w:rsid w:val="004D3EDB"/>
    <w:rsid w:val="004D4573"/>
    <w:rsid w:val="004D722A"/>
    <w:rsid w:val="00505AC5"/>
    <w:rsid w:val="005212D2"/>
    <w:rsid w:val="005246DD"/>
    <w:rsid w:val="00541018"/>
    <w:rsid w:val="0054237C"/>
    <w:rsid w:val="005506FB"/>
    <w:rsid w:val="00560091"/>
    <w:rsid w:val="00565805"/>
    <w:rsid w:val="00575201"/>
    <w:rsid w:val="005806F7"/>
    <w:rsid w:val="005811E8"/>
    <w:rsid w:val="00593A41"/>
    <w:rsid w:val="00595191"/>
    <w:rsid w:val="005968C2"/>
    <w:rsid w:val="00597E70"/>
    <w:rsid w:val="005B021B"/>
    <w:rsid w:val="005B31C4"/>
    <w:rsid w:val="005B60D9"/>
    <w:rsid w:val="005D5A30"/>
    <w:rsid w:val="005F0223"/>
    <w:rsid w:val="00613E32"/>
    <w:rsid w:val="00615DDC"/>
    <w:rsid w:val="00617216"/>
    <w:rsid w:val="00622368"/>
    <w:rsid w:val="00640D1B"/>
    <w:rsid w:val="00643514"/>
    <w:rsid w:val="00651E60"/>
    <w:rsid w:val="006601A6"/>
    <w:rsid w:val="006673CB"/>
    <w:rsid w:val="0067109A"/>
    <w:rsid w:val="006937D9"/>
    <w:rsid w:val="00693E58"/>
    <w:rsid w:val="006B16C5"/>
    <w:rsid w:val="006C1EBE"/>
    <w:rsid w:val="006C310A"/>
    <w:rsid w:val="006D6B7E"/>
    <w:rsid w:val="006E2299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5BB8"/>
    <w:rsid w:val="00771636"/>
    <w:rsid w:val="00781C63"/>
    <w:rsid w:val="0078386F"/>
    <w:rsid w:val="00784AA2"/>
    <w:rsid w:val="00785B4C"/>
    <w:rsid w:val="00785EFB"/>
    <w:rsid w:val="00792444"/>
    <w:rsid w:val="007B4DCE"/>
    <w:rsid w:val="007B707A"/>
    <w:rsid w:val="007E57F8"/>
    <w:rsid w:val="007E7537"/>
    <w:rsid w:val="007F7083"/>
    <w:rsid w:val="00803522"/>
    <w:rsid w:val="00806D10"/>
    <w:rsid w:val="0084477B"/>
    <w:rsid w:val="00844869"/>
    <w:rsid w:val="0084492C"/>
    <w:rsid w:val="008468A7"/>
    <w:rsid w:val="008478F0"/>
    <w:rsid w:val="008503B0"/>
    <w:rsid w:val="00853F5A"/>
    <w:rsid w:val="0086345C"/>
    <w:rsid w:val="00875DB2"/>
    <w:rsid w:val="008926A5"/>
    <w:rsid w:val="008A49FA"/>
    <w:rsid w:val="008E2EEF"/>
    <w:rsid w:val="008E5B90"/>
    <w:rsid w:val="008E5C89"/>
    <w:rsid w:val="008E76C0"/>
    <w:rsid w:val="008E776F"/>
    <w:rsid w:val="008F473F"/>
    <w:rsid w:val="00914000"/>
    <w:rsid w:val="00934D2A"/>
    <w:rsid w:val="0093504C"/>
    <w:rsid w:val="009443F3"/>
    <w:rsid w:val="00960001"/>
    <w:rsid w:val="0096164D"/>
    <w:rsid w:val="0096425B"/>
    <w:rsid w:val="00966F2D"/>
    <w:rsid w:val="0097280E"/>
    <w:rsid w:val="00974571"/>
    <w:rsid w:val="00997B26"/>
    <w:rsid w:val="009A0243"/>
    <w:rsid w:val="009B5743"/>
    <w:rsid w:val="009C506E"/>
    <w:rsid w:val="009E4A22"/>
    <w:rsid w:val="00A0310F"/>
    <w:rsid w:val="00A277CD"/>
    <w:rsid w:val="00A30502"/>
    <w:rsid w:val="00A41F0B"/>
    <w:rsid w:val="00A54212"/>
    <w:rsid w:val="00A76071"/>
    <w:rsid w:val="00A838D2"/>
    <w:rsid w:val="00A87642"/>
    <w:rsid w:val="00A91097"/>
    <w:rsid w:val="00A92336"/>
    <w:rsid w:val="00A92B7D"/>
    <w:rsid w:val="00AB1E24"/>
    <w:rsid w:val="00AB2234"/>
    <w:rsid w:val="00AB40D3"/>
    <w:rsid w:val="00AB7F7A"/>
    <w:rsid w:val="00AC3502"/>
    <w:rsid w:val="00AD3D52"/>
    <w:rsid w:val="00AD4B40"/>
    <w:rsid w:val="00AE0EE2"/>
    <w:rsid w:val="00AE7E49"/>
    <w:rsid w:val="00AF1ECF"/>
    <w:rsid w:val="00AF2EA7"/>
    <w:rsid w:val="00AF72C2"/>
    <w:rsid w:val="00B303A0"/>
    <w:rsid w:val="00B34F9C"/>
    <w:rsid w:val="00B36281"/>
    <w:rsid w:val="00B41C5C"/>
    <w:rsid w:val="00B43670"/>
    <w:rsid w:val="00B61739"/>
    <w:rsid w:val="00B6220B"/>
    <w:rsid w:val="00B637B1"/>
    <w:rsid w:val="00B63A88"/>
    <w:rsid w:val="00B779AE"/>
    <w:rsid w:val="00B9312C"/>
    <w:rsid w:val="00B959F2"/>
    <w:rsid w:val="00BA1F6A"/>
    <w:rsid w:val="00BC1589"/>
    <w:rsid w:val="00BC1EE3"/>
    <w:rsid w:val="00BD4A02"/>
    <w:rsid w:val="00BF302D"/>
    <w:rsid w:val="00C05F2B"/>
    <w:rsid w:val="00C06431"/>
    <w:rsid w:val="00C17330"/>
    <w:rsid w:val="00C3092D"/>
    <w:rsid w:val="00C34C64"/>
    <w:rsid w:val="00C37711"/>
    <w:rsid w:val="00C37907"/>
    <w:rsid w:val="00C64166"/>
    <w:rsid w:val="00C66EBE"/>
    <w:rsid w:val="00C817C6"/>
    <w:rsid w:val="00CC0E56"/>
    <w:rsid w:val="00CC1A56"/>
    <w:rsid w:val="00CD4773"/>
    <w:rsid w:val="00CE12CA"/>
    <w:rsid w:val="00CE2AA2"/>
    <w:rsid w:val="00D002B7"/>
    <w:rsid w:val="00D06C67"/>
    <w:rsid w:val="00D10DA2"/>
    <w:rsid w:val="00D1129E"/>
    <w:rsid w:val="00D14579"/>
    <w:rsid w:val="00D15E70"/>
    <w:rsid w:val="00D16AE9"/>
    <w:rsid w:val="00D216C3"/>
    <w:rsid w:val="00D32765"/>
    <w:rsid w:val="00D346E5"/>
    <w:rsid w:val="00D34D70"/>
    <w:rsid w:val="00D41A4D"/>
    <w:rsid w:val="00D53DA1"/>
    <w:rsid w:val="00D62E99"/>
    <w:rsid w:val="00D807F2"/>
    <w:rsid w:val="00D833FD"/>
    <w:rsid w:val="00D83A10"/>
    <w:rsid w:val="00D923C2"/>
    <w:rsid w:val="00D926C8"/>
    <w:rsid w:val="00DB18A7"/>
    <w:rsid w:val="00DC32CE"/>
    <w:rsid w:val="00DC4BDA"/>
    <w:rsid w:val="00DE3454"/>
    <w:rsid w:val="00DE6898"/>
    <w:rsid w:val="00E00F0A"/>
    <w:rsid w:val="00E01275"/>
    <w:rsid w:val="00E12280"/>
    <w:rsid w:val="00E13D69"/>
    <w:rsid w:val="00E15AEE"/>
    <w:rsid w:val="00E16317"/>
    <w:rsid w:val="00E31EB7"/>
    <w:rsid w:val="00E32A03"/>
    <w:rsid w:val="00E36441"/>
    <w:rsid w:val="00E74842"/>
    <w:rsid w:val="00E86321"/>
    <w:rsid w:val="00E92E3A"/>
    <w:rsid w:val="00EB27F6"/>
    <w:rsid w:val="00ED6122"/>
    <w:rsid w:val="00ED6D4C"/>
    <w:rsid w:val="00F1007C"/>
    <w:rsid w:val="00F21B32"/>
    <w:rsid w:val="00F24B9E"/>
    <w:rsid w:val="00F26B5E"/>
    <w:rsid w:val="00F30F8D"/>
    <w:rsid w:val="00F373D0"/>
    <w:rsid w:val="00F600E1"/>
    <w:rsid w:val="00F752A7"/>
    <w:rsid w:val="00F96925"/>
    <w:rsid w:val="00FC6C58"/>
    <w:rsid w:val="00FC73BF"/>
    <w:rsid w:val="00FD0A5A"/>
    <w:rsid w:val="00FD19B4"/>
    <w:rsid w:val="00FD614A"/>
    <w:rsid w:val="00FD6390"/>
    <w:rsid w:val="00FF0E98"/>
    <w:rsid w:val="00FF18CE"/>
    <w:rsid w:val="00FF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393B90"/>
    <w:rPr>
      <w:b/>
      <w:bCs/>
    </w:rPr>
  </w:style>
  <w:style w:type="paragraph" w:styleId="a4">
    <w:name w:val="No Spacing"/>
    <w:uiPriority w:val="99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087679"/>
    <w:rPr>
      <w:color w:val="0000FF"/>
      <w:u w:val="single"/>
    </w:rPr>
  </w:style>
  <w:style w:type="paragraph" w:customStyle="1" w:styleId="11">
    <w:name w:val="Без интервала1"/>
    <w:uiPriority w:val="99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A03"/>
    <w:rPr>
      <w:rFonts w:cs="Calibri"/>
      <w:sz w:val="22"/>
      <w:szCs w:val="22"/>
    </w:rPr>
  </w:style>
  <w:style w:type="paragraph" w:styleId="ac">
    <w:name w:val="Normal (Web)"/>
    <w:basedOn w:val="a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5B31C4"/>
    <w:rPr>
      <w:rFonts w:eastAsia="Times New Roman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014970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4970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cs="Times New Roman"/>
      <w:sz w:val="19"/>
      <w:szCs w:val="19"/>
      <w:shd w:val="clear" w:color="auto" w:fill="FFFFFF"/>
    </w:rPr>
  </w:style>
  <w:style w:type="paragraph" w:customStyle="1" w:styleId="NoSpacing">
    <w:name w:val="No Spacing"/>
    <w:rsid w:val="00014970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01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1497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0149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4970"/>
    <w:pPr>
      <w:widowControl w:val="0"/>
      <w:shd w:val="clear" w:color="auto" w:fill="FFFFFF"/>
      <w:spacing w:before="300" w:after="420" w:line="0" w:lineRule="atLeast"/>
      <w:jc w:val="center"/>
    </w:pPr>
    <w:rPr>
      <w:rFonts w:cs="Times New Roman"/>
      <w:sz w:val="26"/>
      <w:szCs w:val="26"/>
    </w:rPr>
  </w:style>
  <w:style w:type="character" w:customStyle="1" w:styleId="Heading1Char">
    <w:name w:val="Heading 1 Char"/>
    <w:basedOn w:val="a0"/>
    <w:locked/>
    <w:rsid w:val="0001497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erChar">
    <w:name w:val="Header Char"/>
    <w:basedOn w:val="a0"/>
    <w:locked/>
    <w:rsid w:val="000149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0149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01497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"/>
    <w:rsid w:val="00014970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61849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58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2A8-F23D-44FA-BFF0-D8658382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44</Words>
  <Characters>19425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2</cp:revision>
  <cp:lastPrinted>2021-07-14T08:07:00Z</cp:lastPrinted>
  <dcterms:created xsi:type="dcterms:W3CDTF">2021-08-23T11:30:00Z</dcterms:created>
  <dcterms:modified xsi:type="dcterms:W3CDTF">2021-08-23T11:30:00Z</dcterms:modified>
</cp:coreProperties>
</file>